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D9" w:rsidRDefault="003856D9" w:rsidP="00702E5A">
      <w:pPr>
        <w:tabs>
          <w:tab w:val="left" w:pos="2410"/>
        </w:tabs>
        <w:jc w:val="center"/>
        <w:rPr>
          <w:b/>
        </w:rPr>
      </w:pPr>
    </w:p>
    <w:p w:rsidR="003C6515" w:rsidRDefault="003C6515" w:rsidP="003C6515">
      <w:pPr>
        <w:jc w:val="center"/>
        <w:rPr>
          <w:b/>
        </w:rPr>
      </w:pPr>
      <w:r>
        <w:rPr>
          <w:b/>
        </w:rPr>
        <w:t>СВЕДЕНИЯ</w:t>
      </w:r>
    </w:p>
    <w:p w:rsidR="003C6515" w:rsidRPr="003856D9" w:rsidRDefault="003C6515" w:rsidP="003C6515">
      <w:pPr>
        <w:jc w:val="center"/>
        <w:rPr>
          <w:b/>
        </w:rPr>
      </w:pPr>
      <w:r>
        <w:rPr>
          <w:b/>
        </w:rPr>
        <w:t>О доходах, расходах з</w:t>
      </w:r>
      <w:r w:rsidR="001F0DC1">
        <w:rPr>
          <w:b/>
        </w:rPr>
        <w:t>а отчетный период с 1 января 2020 года по 31 декабря 2020</w:t>
      </w:r>
      <w:r>
        <w:rPr>
          <w:b/>
        </w:rPr>
        <w:t xml:space="preserve"> года,   об имуществе и обязательствах имущественного характера  по состоянию на конец отчетного периода, предоставленных </w:t>
      </w:r>
      <w:r w:rsidR="003856D9">
        <w:rPr>
          <w:b/>
        </w:rPr>
        <w:t>депутатами</w:t>
      </w:r>
      <w:r w:rsidR="003856D9" w:rsidRPr="003856D9">
        <w:rPr>
          <w:b/>
        </w:rPr>
        <w:t xml:space="preserve"> Совета депутатов </w:t>
      </w:r>
      <w:r w:rsidR="00B606AF">
        <w:rPr>
          <w:b/>
        </w:rPr>
        <w:t>МО Вырицкое</w:t>
      </w:r>
      <w:r w:rsidR="003856D9" w:rsidRPr="003856D9">
        <w:rPr>
          <w:b/>
        </w:rPr>
        <w:t xml:space="preserve"> городско</w:t>
      </w:r>
      <w:r w:rsidR="00B606AF">
        <w:rPr>
          <w:b/>
        </w:rPr>
        <w:t>е поселение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842"/>
        <w:gridCol w:w="1418"/>
        <w:gridCol w:w="1134"/>
        <w:gridCol w:w="1417"/>
        <w:gridCol w:w="709"/>
        <w:gridCol w:w="851"/>
        <w:gridCol w:w="992"/>
        <w:gridCol w:w="850"/>
        <w:gridCol w:w="1276"/>
        <w:gridCol w:w="1418"/>
        <w:gridCol w:w="1417"/>
        <w:gridCol w:w="1843"/>
      </w:tblGrid>
      <w:tr w:rsidR="003C6515" w:rsidRPr="00D719E7" w:rsidTr="009F0D20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№</w:t>
            </w:r>
            <w:r w:rsidRPr="00D719E7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D719E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719E7">
              <w:rPr>
                <w:sz w:val="18"/>
                <w:szCs w:val="18"/>
              </w:rPr>
              <w:t>/</w:t>
            </w:r>
            <w:proofErr w:type="spellStart"/>
            <w:r w:rsidRPr="00D719E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м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лия</w:t>
            </w:r>
            <w:r>
              <w:rPr>
                <w:sz w:val="18"/>
                <w:szCs w:val="18"/>
              </w:rPr>
              <w:br/>
            </w:r>
            <w:r w:rsidRPr="00D719E7">
              <w:rPr>
                <w:sz w:val="18"/>
                <w:szCs w:val="18"/>
              </w:rPr>
              <w:t>и ин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ц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алы л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ца,</w:t>
            </w:r>
            <w:r>
              <w:rPr>
                <w:sz w:val="18"/>
                <w:szCs w:val="18"/>
              </w:rPr>
              <w:br/>
            </w:r>
            <w:r w:rsidRPr="00D719E7">
              <w:rPr>
                <w:sz w:val="18"/>
                <w:szCs w:val="18"/>
              </w:rPr>
              <w:t>чьи св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br/>
            </w:r>
            <w:r w:rsidRPr="00D719E7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м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ю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ость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ы нед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ж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мо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и,</w:t>
            </w:r>
            <w:r w:rsidRPr="00D719E7"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х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дя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еся в собс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ен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о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ы нед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ж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мо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и,</w:t>
            </w:r>
            <w:r w:rsidRPr="00D719E7"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х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дя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еся в поль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з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ства</w:t>
            </w:r>
            <w:r w:rsidRPr="00D719E7"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об и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9E7">
              <w:rPr>
                <w:color w:val="000000"/>
                <w:sz w:val="18"/>
                <w:szCs w:val="18"/>
              </w:rPr>
              <w:t>средств,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за сч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9E7">
              <w:rPr>
                <w:color w:val="000000"/>
                <w:sz w:val="18"/>
                <w:szCs w:val="18"/>
              </w:rPr>
              <w:t>к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9E7">
              <w:rPr>
                <w:color w:val="000000"/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(с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D719E7">
              <w:rPr>
                <w:color w:val="000000"/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а</w:t>
            </w:r>
            <w:r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(вид пр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иму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3C6515" w:rsidRPr="00D719E7" w:rsidTr="009F0D20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вид</w:t>
            </w:r>
            <w:r w:rsidRPr="00D719E7"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вид</w:t>
            </w:r>
            <w:r w:rsidRPr="00D719E7"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ен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о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адь</w:t>
            </w:r>
          </w:p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а</w:t>
            </w:r>
            <w:r w:rsidRPr="00D719E7"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л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ж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вид</w:t>
            </w:r>
            <w:r w:rsidRPr="00D719E7"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адь</w:t>
            </w:r>
            <w:r w:rsidRPr="00D719E7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а</w:t>
            </w:r>
            <w:r w:rsidRPr="00D719E7"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л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ж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ия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rPr>
                <w:sz w:val="18"/>
                <w:szCs w:val="18"/>
              </w:rPr>
            </w:pPr>
          </w:p>
        </w:tc>
      </w:tr>
      <w:tr w:rsidR="004A464D" w:rsidRPr="001053B6" w:rsidTr="009F0D20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464D" w:rsidRPr="004675A5" w:rsidRDefault="004A464D" w:rsidP="009157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464D" w:rsidRPr="004675A5" w:rsidRDefault="007E5811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Белов Олег Владими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464D" w:rsidRPr="004675A5" w:rsidRDefault="00357A90" w:rsidP="009157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7E5811" w:rsidRPr="004675A5">
              <w:rPr>
                <w:color w:val="000000" w:themeColor="text1"/>
                <w:sz w:val="18"/>
                <w:szCs w:val="18"/>
              </w:rPr>
              <w:t>лава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5811" w:rsidRPr="00357A90" w:rsidRDefault="007E5811" w:rsidP="007E5811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5811" w:rsidRPr="00357A90" w:rsidRDefault="007E5811" w:rsidP="00357A90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жилой дом</w:t>
            </w:r>
            <w:r w:rsidR="008F5423" w:rsidRPr="00575F3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75F30" w:rsidRDefault="007E5811" w:rsidP="007E5811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5811" w:rsidRPr="00575F30" w:rsidRDefault="008F5423" w:rsidP="007E5811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E5811" w:rsidRDefault="007E5811" w:rsidP="007E5811">
            <w:pPr>
              <w:rPr>
                <w:color w:val="FF0000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жилой дом</w:t>
            </w:r>
            <w:r w:rsidR="008F5423" w:rsidRPr="001053B6">
              <w:rPr>
                <w:color w:val="FF0000"/>
                <w:sz w:val="18"/>
                <w:szCs w:val="18"/>
              </w:rPr>
              <w:t xml:space="preserve"> </w:t>
            </w:r>
          </w:p>
          <w:p w:rsidR="00575F30" w:rsidRPr="001053B6" w:rsidRDefault="00575F30" w:rsidP="007E5811">
            <w:pPr>
              <w:rPr>
                <w:color w:val="FF0000"/>
                <w:sz w:val="18"/>
                <w:szCs w:val="18"/>
              </w:rPr>
            </w:pPr>
          </w:p>
          <w:p w:rsidR="007E5811" w:rsidRDefault="007E5811" w:rsidP="007E5811">
            <w:pPr>
              <w:rPr>
                <w:color w:val="000000" w:themeColor="text1"/>
                <w:sz w:val="18"/>
                <w:szCs w:val="18"/>
              </w:rPr>
            </w:pPr>
            <w:r w:rsidRPr="005630F7">
              <w:rPr>
                <w:color w:val="000000" w:themeColor="text1"/>
                <w:sz w:val="18"/>
                <w:szCs w:val="18"/>
              </w:rPr>
              <w:t>жилой дом</w:t>
            </w:r>
            <w:r w:rsidR="008F5423" w:rsidRPr="005630F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630F7" w:rsidRPr="005630F7" w:rsidRDefault="005630F7" w:rsidP="007E5811">
            <w:pPr>
              <w:rPr>
                <w:color w:val="000000" w:themeColor="text1"/>
                <w:sz w:val="18"/>
                <w:szCs w:val="18"/>
              </w:rPr>
            </w:pPr>
          </w:p>
          <w:p w:rsidR="00357A90" w:rsidRPr="00357A90" w:rsidRDefault="008F5423" w:rsidP="00915731">
            <w:pPr>
              <w:rPr>
                <w:color w:val="000000" w:themeColor="text1"/>
                <w:sz w:val="18"/>
                <w:szCs w:val="18"/>
              </w:rPr>
            </w:pPr>
            <w:r w:rsidRPr="005630F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7E5811" w:rsidRPr="005630F7" w:rsidRDefault="005630F7" w:rsidP="00915731">
            <w:pPr>
              <w:rPr>
                <w:color w:val="000000" w:themeColor="text1"/>
                <w:sz w:val="18"/>
                <w:szCs w:val="18"/>
              </w:rPr>
            </w:pPr>
            <w:r w:rsidRPr="005630F7">
              <w:rPr>
                <w:color w:val="000000" w:themeColor="text1"/>
                <w:sz w:val="18"/>
                <w:szCs w:val="18"/>
              </w:rPr>
              <w:t>нежилое здание (гараж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A90" w:rsidRDefault="00357A90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A90" w:rsidRDefault="00357A90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A90" w:rsidRDefault="00357A90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A90" w:rsidRDefault="00357A90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A90" w:rsidRDefault="00357A90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A90" w:rsidRDefault="00357A90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575F30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общая долевая (700/3000)</w:t>
            </w: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A90" w:rsidRDefault="00357A90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A90" w:rsidRDefault="00357A90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A90" w:rsidRDefault="00357A90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A90" w:rsidRDefault="00357A90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357A90" w:rsidRDefault="007E5811" w:rsidP="008F542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7A90" w:rsidRDefault="008F5423" w:rsidP="00357A9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F5423" w:rsidRPr="00575F30" w:rsidRDefault="008F5423" w:rsidP="008F5423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7E5811" w:rsidRPr="001053B6" w:rsidRDefault="00575F30" w:rsidP="007E58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1/2 доля</w:t>
            </w:r>
          </w:p>
          <w:p w:rsidR="008F5423" w:rsidRPr="005630F7" w:rsidRDefault="008F5423" w:rsidP="008F5423">
            <w:pPr>
              <w:rPr>
                <w:color w:val="000000" w:themeColor="text1"/>
                <w:sz w:val="18"/>
                <w:szCs w:val="18"/>
              </w:rPr>
            </w:pPr>
            <w:r w:rsidRPr="005630F7">
              <w:rPr>
                <w:color w:val="000000" w:themeColor="text1"/>
                <w:sz w:val="18"/>
                <w:szCs w:val="18"/>
              </w:rPr>
              <w:t xml:space="preserve">общая долевая   </w:t>
            </w:r>
          </w:p>
          <w:p w:rsidR="004A464D" w:rsidRPr="005630F7" w:rsidRDefault="00575F30" w:rsidP="00915731">
            <w:pPr>
              <w:rPr>
                <w:color w:val="000000" w:themeColor="text1"/>
                <w:sz w:val="18"/>
                <w:szCs w:val="18"/>
              </w:rPr>
            </w:pPr>
            <w:r w:rsidRPr="005630F7">
              <w:rPr>
                <w:color w:val="000000" w:themeColor="text1"/>
                <w:sz w:val="18"/>
                <w:szCs w:val="18"/>
              </w:rPr>
              <w:t>1/2 доля</w:t>
            </w:r>
          </w:p>
          <w:p w:rsidR="008F5423" w:rsidRPr="005630F7" w:rsidRDefault="008F5423" w:rsidP="008F5423">
            <w:pPr>
              <w:rPr>
                <w:color w:val="000000" w:themeColor="text1"/>
                <w:sz w:val="18"/>
                <w:szCs w:val="18"/>
              </w:rPr>
            </w:pPr>
            <w:r w:rsidRPr="005630F7">
              <w:rPr>
                <w:color w:val="000000" w:themeColor="text1"/>
                <w:sz w:val="18"/>
                <w:szCs w:val="18"/>
              </w:rPr>
              <w:t xml:space="preserve">общая долевая   </w:t>
            </w:r>
          </w:p>
          <w:p w:rsidR="008F5423" w:rsidRPr="001053B6" w:rsidRDefault="005630F7" w:rsidP="00915731">
            <w:pPr>
              <w:rPr>
                <w:color w:val="FF0000"/>
                <w:sz w:val="18"/>
                <w:szCs w:val="18"/>
              </w:rPr>
            </w:pPr>
            <w:r w:rsidRPr="005630F7">
              <w:rPr>
                <w:color w:val="000000" w:themeColor="text1"/>
                <w:sz w:val="18"/>
                <w:szCs w:val="18"/>
              </w:rPr>
              <w:t>1/2 доля</w:t>
            </w:r>
          </w:p>
          <w:p w:rsidR="00357A90" w:rsidRDefault="008F5423" w:rsidP="00915731">
            <w:pPr>
              <w:rPr>
                <w:color w:val="000000" w:themeColor="text1"/>
                <w:sz w:val="18"/>
                <w:szCs w:val="18"/>
              </w:rPr>
            </w:pPr>
            <w:r w:rsidRPr="005630F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F5423" w:rsidRPr="005630F7" w:rsidRDefault="008F5423" w:rsidP="00915731">
            <w:pPr>
              <w:rPr>
                <w:color w:val="000000" w:themeColor="text1"/>
                <w:sz w:val="18"/>
                <w:szCs w:val="18"/>
              </w:rPr>
            </w:pPr>
            <w:r w:rsidRPr="005630F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464D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1088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2406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1109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2563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41417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1050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3000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12300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13040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583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573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22,5</w:t>
            </w:r>
          </w:p>
          <w:p w:rsidR="008F5423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33,2</w:t>
            </w: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45,2</w:t>
            </w: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8F5423" w:rsidRPr="00575F30" w:rsidRDefault="005630F7" w:rsidP="003C651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6</w:t>
            </w: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8F5423" w:rsidRPr="00575F30" w:rsidRDefault="005630F7" w:rsidP="003C651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6</w:t>
            </w: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8F5423" w:rsidRPr="00575F30" w:rsidRDefault="005630F7" w:rsidP="003C651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,2</w:t>
            </w: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30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464D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7E5811" w:rsidRPr="00575F30" w:rsidRDefault="007E5811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  <w:p w:rsidR="008F5423" w:rsidRPr="00575F30" w:rsidRDefault="008F5423" w:rsidP="003C6515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607C2" w:rsidRPr="004675A5" w:rsidRDefault="00C607C2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607C2" w:rsidRPr="004675A5" w:rsidRDefault="00C607C2" w:rsidP="00C607C2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C607C2" w:rsidRPr="004675A5" w:rsidRDefault="00C607C2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607C2" w:rsidRPr="004675A5" w:rsidRDefault="00C607C2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607C2" w:rsidRPr="004675A5" w:rsidRDefault="00C607C2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607C2" w:rsidRPr="004675A5" w:rsidRDefault="00C607C2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607C2" w:rsidRPr="004675A5" w:rsidRDefault="00C607C2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607C2" w:rsidRPr="004675A5" w:rsidRDefault="00C607C2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607C2" w:rsidRPr="004675A5" w:rsidRDefault="00C607C2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607C2" w:rsidRPr="004675A5" w:rsidRDefault="00C607C2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464D" w:rsidRPr="001053B6" w:rsidRDefault="004A464D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464D" w:rsidRPr="004675A5" w:rsidRDefault="00C607C2" w:rsidP="009479C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675A5">
              <w:rPr>
                <w:color w:val="000000" w:themeColor="text1"/>
                <w:sz w:val="18"/>
                <w:szCs w:val="18"/>
                <w:lang w:val="en-US"/>
              </w:rPr>
              <w:t>3417</w:t>
            </w:r>
          </w:p>
          <w:p w:rsidR="00C607C2" w:rsidRPr="001053B6" w:rsidRDefault="00C607C2" w:rsidP="009479C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C607C2" w:rsidRPr="004675A5" w:rsidRDefault="00C607C2" w:rsidP="009479C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675A5">
              <w:rPr>
                <w:color w:val="000000" w:themeColor="text1"/>
                <w:sz w:val="18"/>
                <w:szCs w:val="18"/>
                <w:lang w:val="en-US"/>
              </w:rPr>
              <w:t>289.8</w:t>
            </w:r>
          </w:p>
          <w:p w:rsidR="00C607C2" w:rsidRPr="004675A5" w:rsidRDefault="004675A5" w:rsidP="009479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17779</w:t>
            </w:r>
          </w:p>
          <w:p w:rsidR="00C607C2" w:rsidRPr="001053B6" w:rsidRDefault="00C607C2" w:rsidP="009479C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C607C2" w:rsidRPr="004675A5" w:rsidRDefault="004675A5" w:rsidP="009479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29000</w:t>
            </w:r>
          </w:p>
          <w:p w:rsidR="00C607C2" w:rsidRPr="001053B6" w:rsidRDefault="00C607C2" w:rsidP="009479C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C607C2" w:rsidRPr="004675A5" w:rsidRDefault="004675A5" w:rsidP="009479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650</w:t>
            </w:r>
          </w:p>
          <w:p w:rsidR="00C607C2" w:rsidRPr="001053B6" w:rsidRDefault="00C607C2" w:rsidP="009479C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C607C2" w:rsidRPr="004675A5" w:rsidRDefault="004675A5" w:rsidP="009479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238</w:t>
            </w:r>
          </w:p>
          <w:p w:rsidR="00C607C2" w:rsidRPr="001053B6" w:rsidRDefault="00C607C2" w:rsidP="009479C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C607C2" w:rsidRPr="004675A5" w:rsidRDefault="004675A5" w:rsidP="009479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496</w:t>
            </w:r>
          </w:p>
          <w:p w:rsidR="00C607C2" w:rsidRPr="001053B6" w:rsidRDefault="00C607C2" w:rsidP="009479C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C607C2" w:rsidRPr="004675A5" w:rsidRDefault="004675A5" w:rsidP="009479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376</w:t>
            </w:r>
          </w:p>
          <w:p w:rsidR="00C607C2" w:rsidRPr="001053B6" w:rsidRDefault="00C607C2" w:rsidP="009479C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C607C2" w:rsidRPr="004675A5" w:rsidRDefault="004675A5" w:rsidP="009479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523</w:t>
            </w:r>
          </w:p>
          <w:p w:rsidR="00C607C2" w:rsidRPr="001053B6" w:rsidRDefault="00C607C2" w:rsidP="009479C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C607C2" w:rsidRPr="004675A5" w:rsidRDefault="00C607C2" w:rsidP="009479C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675A5">
              <w:rPr>
                <w:color w:val="000000" w:themeColor="text1"/>
                <w:sz w:val="18"/>
                <w:szCs w:val="18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464D" w:rsidRPr="004675A5" w:rsidRDefault="00940D78" w:rsidP="00915731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РФ</w:t>
            </w:r>
          </w:p>
          <w:p w:rsidR="00C607C2" w:rsidRPr="001053B6" w:rsidRDefault="00C607C2" w:rsidP="00915731">
            <w:pPr>
              <w:rPr>
                <w:color w:val="FF0000"/>
                <w:sz w:val="18"/>
                <w:szCs w:val="18"/>
              </w:rPr>
            </w:pPr>
          </w:p>
          <w:p w:rsidR="00C607C2" w:rsidRPr="004675A5" w:rsidRDefault="00C607C2" w:rsidP="00915731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РФ</w:t>
            </w:r>
          </w:p>
          <w:p w:rsidR="00C607C2" w:rsidRPr="004675A5" w:rsidRDefault="00C607C2" w:rsidP="00915731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РФ</w:t>
            </w:r>
          </w:p>
          <w:p w:rsidR="00C607C2" w:rsidRPr="001053B6" w:rsidRDefault="00C607C2" w:rsidP="00915731">
            <w:pPr>
              <w:rPr>
                <w:color w:val="FF0000"/>
                <w:sz w:val="18"/>
                <w:szCs w:val="18"/>
              </w:rPr>
            </w:pPr>
          </w:p>
          <w:p w:rsidR="00C607C2" w:rsidRPr="004675A5" w:rsidRDefault="00C607C2" w:rsidP="00915731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РФ</w:t>
            </w:r>
          </w:p>
          <w:p w:rsidR="00C607C2" w:rsidRPr="004675A5" w:rsidRDefault="00C607C2" w:rsidP="00915731">
            <w:pPr>
              <w:rPr>
                <w:color w:val="000000" w:themeColor="text1"/>
                <w:sz w:val="18"/>
                <w:szCs w:val="18"/>
              </w:rPr>
            </w:pPr>
          </w:p>
          <w:p w:rsidR="00C607C2" w:rsidRPr="004675A5" w:rsidRDefault="00C607C2" w:rsidP="00915731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РФ</w:t>
            </w:r>
          </w:p>
          <w:p w:rsidR="00C607C2" w:rsidRPr="001053B6" w:rsidRDefault="00C607C2" w:rsidP="00915731">
            <w:pPr>
              <w:rPr>
                <w:color w:val="FF0000"/>
                <w:sz w:val="18"/>
                <w:szCs w:val="18"/>
              </w:rPr>
            </w:pPr>
          </w:p>
          <w:p w:rsidR="00C607C2" w:rsidRPr="004675A5" w:rsidRDefault="00C607C2" w:rsidP="00915731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РФ</w:t>
            </w:r>
          </w:p>
          <w:p w:rsidR="00C607C2" w:rsidRPr="001053B6" w:rsidRDefault="00C607C2" w:rsidP="00915731">
            <w:pPr>
              <w:rPr>
                <w:color w:val="FF0000"/>
                <w:sz w:val="18"/>
                <w:szCs w:val="18"/>
              </w:rPr>
            </w:pPr>
          </w:p>
          <w:p w:rsidR="00C607C2" w:rsidRPr="004675A5" w:rsidRDefault="00C607C2" w:rsidP="00915731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РФ</w:t>
            </w:r>
          </w:p>
          <w:p w:rsidR="00C607C2" w:rsidRPr="001053B6" w:rsidRDefault="00C607C2" w:rsidP="00915731">
            <w:pPr>
              <w:rPr>
                <w:color w:val="FF0000"/>
                <w:sz w:val="18"/>
                <w:szCs w:val="18"/>
              </w:rPr>
            </w:pPr>
          </w:p>
          <w:p w:rsidR="00C607C2" w:rsidRPr="004675A5" w:rsidRDefault="00C607C2" w:rsidP="00915731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РФ</w:t>
            </w:r>
          </w:p>
          <w:p w:rsidR="00C607C2" w:rsidRPr="001053B6" w:rsidRDefault="00C607C2" w:rsidP="00915731">
            <w:pPr>
              <w:rPr>
                <w:color w:val="FF0000"/>
                <w:sz w:val="18"/>
                <w:szCs w:val="18"/>
              </w:rPr>
            </w:pPr>
          </w:p>
          <w:p w:rsidR="00C607C2" w:rsidRPr="004675A5" w:rsidRDefault="00C607C2" w:rsidP="00915731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РФ</w:t>
            </w:r>
          </w:p>
          <w:p w:rsidR="00C607C2" w:rsidRPr="001053B6" w:rsidRDefault="00C607C2" w:rsidP="00915731">
            <w:pPr>
              <w:rPr>
                <w:color w:val="FF0000"/>
                <w:sz w:val="18"/>
                <w:szCs w:val="18"/>
              </w:rPr>
            </w:pPr>
          </w:p>
          <w:p w:rsidR="00C607C2" w:rsidRPr="004675A5" w:rsidRDefault="00C607C2" w:rsidP="00915731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464D" w:rsidRPr="00A67D84" w:rsidRDefault="00C607C2" w:rsidP="0091573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а</w:t>
            </w:r>
            <w:r w:rsidRPr="004675A5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4675A5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675A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F5423" w:rsidRPr="004675A5">
              <w:rPr>
                <w:color w:val="000000" w:themeColor="text1"/>
                <w:sz w:val="18"/>
                <w:szCs w:val="18"/>
                <w:lang w:val="en-US"/>
              </w:rPr>
              <w:t>TOYOTA Land Cruiser 150</w:t>
            </w:r>
          </w:p>
          <w:p w:rsidR="004675A5" w:rsidRPr="00A67D84" w:rsidRDefault="004675A5" w:rsidP="0091573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C607C2" w:rsidRPr="00A67D84" w:rsidRDefault="00C607C2" w:rsidP="0091573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трактор</w:t>
            </w:r>
            <w:r w:rsidRPr="004675A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675A5">
              <w:rPr>
                <w:color w:val="000000" w:themeColor="text1"/>
                <w:sz w:val="18"/>
                <w:szCs w:val="18"/>
              </w:rPr>
              <w:t>Беларус</w:t>
            </w:r>
            <w:r w:rsidR="004675A5">
              <w:rPr>
                <w:color w:val="000000" w:themeColor="text1"/>
                <w:sz w:val="18"/>
                <w:szCs w:val="18"/>
              </w:rPr>
              <w:t>ь</w:t>
            </w:r>
            <w:r w:rsidRPr="004675A5">
              <w:rPr>
                <w:color w:val="000000" w:themeColor="text1"/>
                <w:sz w:val="18"/>
                <w:szCs w:val="18"/>
                <w:lang w:val="en-US"/>
              </w:rPr>
              <w:t xml:space="preserve"> 82,1</w:t>
            </w:r>
          </w:p>
          <w:p w:rsidR="004675A5" w:rsidRPr="00A67D84" w:rsidRDefault="004675A5" w:rsidP="0091573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C607C2" w:rsidRPr="00A67D84" w:rsidRDefault="00C607C2" w:rsidP="0091573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снегоход</w:t>
            </w:r>
            <w:r w:rsidRPr="00A67D84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675A5">
              <w:rPr>
                <w:color w:val="000000" w:themeColor="text1"/>
                <w:sz w:val="18"/>
                <w:szCs w:val="18"/>
                <w:lang w:val="en-US"/>
              </w:rPr>
              <w:t>Arctic</w:t>
            </w:r>
            <w:r w:rsidRPr="00A67D84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675A5">
              <w:rPr>
                <w:color w:val="000000" w:themeColor="text1"/>
                <w:sz w:val="18"/>
                <w:szCs w:val="18"/>
                <w:lang w:val="en-US"/>
              </w:rPr>
              <w:t>Cat</w:t>
            </w:r>
            <w:r w:rsidRPr="00A67D84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675A5">
              <w:rPr>
                <w:color w:val="000000" w:themeColor="text1"/>
                <w:sz w:val="18"/>
                <w:szCs w:val="18"/>
                <w:lang w:val="en-US"/>
              </w:rPr>
              <w:t>Bearcat</w:t>
            </w:r>
            <w:r w:rsidRPr="00A67D84">
              <w:rPr>
                <w:color w:val="000000" w:themeColor="text1"/>
                <w:sz w:val="18"/>
                <w:szCs w:val="18"/>
                <w:lang w:val="en-US"/>
              </w:rPr>
              <w:t xml:space="preserve"> 570</w:t>
            </w:r>
            <w:r w:rsidRPr="004675A5">
              <w:rPr>
                <w:color w:val="000000" w:themeColor="text1"/>
                <w:sz w:val="18"/>
                <w:szCs w:val="18"/>
                <w:lang w:val="en-US"/>
              </w:rPr>
              <w:t>XT</w:t>
            </w:r>
          </w:p>
          <w:p w:rsidR="004675A5" w:rsidRPr="00A67D84" w:rsidRDefault="004675A5" w:rsidP="0091573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4675A5" w:rsidRPr="004675A5" w:rsidRDefault="004675A5" w:rsidP="009157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ицеп ЛАВ 81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464D" w:rsidRPr="00575F30" w:rsidRDefault="00575F30" w:rsidP="00915731">
            <w:pPr>
              <w:rPr>
                <w:color w:val="000000" w:themeColor="text1"/>
                <w:sz w:val="18"/>
                <w:szCs w:val="18"/>
              </w:rPr>
            </w:pPr>
            <w:r w:rsidRPr="00575F30">
              <w:rPr>
                <w:color w:val="000000" w:themeColor="text1"/>
                <w:sz w:val="18"/>
                <w:szCs w:val="18"/>
              </w:rPr>
              <w:t>1 450 920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464D" w:rsidRPr="001053B6" w:rsidRDefault="004A464D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40D78" w:rsidRPr="001053B6" w:rsidTr="009F0D20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0D78" w:rsidRPr="001053B6" w:rsidRDefault="00940D78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0D78" w:rsidRPr="004675A5" w:rsidRDefault="00940D78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0D78" w:rsidRPr="001053B6" w:rsidRDefault="00940D78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0D78" w:rsidRPr="004675A5" w:rsidRDefault="00C607C2" w:rsidP="00915731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Pr="004675A5">
              <w:rPr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  <w:p w:rsidR="00C607C2" w:rsidRPr="000D2E4B" w:rsidRDefault="00C607C2" w:rsidP="00C607C2">
            <w:pPr>
              <w:rPr>
                <w:color w:val="000000" w:themeColor="text1"/>
                <w:sz w:val="18"/>
                <w:szCs w:val="18"/>
              </w:rPr>
            </w:pPr>
            <w:r w:rsidRPr="000D2E4B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607C2" w:rsidRPr="001053B6" w:rsidRDefault="00C607C2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607C2" w:rsidRPr="004675A5" w:rsidRDefault="00C607C2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lastRenderedPageBreak/>
              <w:t xml:space="preserve">индивидуальная </w:t>
            </w:r>
          </w:p>
          <w:p w:rsidR="00357A90" w:rsidRDefault="00357A90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C607C2" w:rsidRPr="000D2E4B" w:rsidRDefault="00C607C2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D2E4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940D78" w:rsidRPr="001053B6" w:rsidRDefault="00940D78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0D78" w:rsidRPr="004675A5" w:rsidRDefault="00C607C2" w:rsidP="00915731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lastRenderedPageBreak/>
              <w:t>3417</w:t>
            </w:r>
          </w:p>
          <w:p w:rsidR="00C607C2" w:rsidRPr="001053B6" w:rsidRDefault="00C607C2" w:rsidP="00915731">
            <w:pPr>
              <w:rPr>
                <w:color w:val="FF0000"/>
                <w:sz w:val="18"/>
                <w:szCs w:val="18"/>
              </w:rPr>
            </w:pPr>
          </w:p>
          <w:p w:rsidR="00C607C2" w:rsidRPr="000D2E4B" w:rsidRDefault="00C607C2" w:rsidP="00915731">
            <w:pPr>
              <w:rPr>
                <w:color w:val="000000" w:themeColor="text1"/>
                <w:sz w:val="18"/>
                <w:szCs w:val="18"/>
              </w:rPr>
            </w:pPr>
            <w:r w:rsidRPr="000D2E4B">
              <w:rPr>
                <w:color w:val="000000" w:themeColor="text1"/>
                <w:sz w:val="18"/>
                <w:szCs w:val="18"/>
              </w:rPr>
              <w:t>289,8</w:t>
            </w:r>
          </w:p>
          <w:p w:rsidR="00C607C2" w:rsidRPr="001053B6" w:rsidRDefault="00C607C2" w:rsidP="00915731">
            <w:pPr>
              <w:rPr>
                <w:color w:val="FF0000"/>
                <w:sz w:val="18"/>
                <w:szCs w:val="18"/>
              </w:rPr>
            </w:pPr>
          </w:p>
          <w:p w:rsidR="00C607C2" w:rsidRPr="001053B6" w:rsidRDefault="00C607C2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0D78" w:rsidRPr="004675A5" w:rsidRDefault="00C607C2" w:rsidP="00915731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lastRenderedPageBreak/>
              <w:t>РФ</w:t>
            </w:r>
          </w:p>
          <w:p w:rsidR="00C607C2" w:rsidRPr="001053B6" w:rsidRDefault="00C607C2" w:rsidP="00915731">
            <w:pPr>
              <w:rPr>
                <w:color w:val="FF0000"/>
                <w:sz w:val="18"/>
                <w:szCs w:val="18"/>
              </w:rPr>
            </w:pPr>
          </w:p>
          <w:p w:rsidR="00C607C2" w:rsidRPr="000D2E4B" w:rsidRDefault="00C607C2" w:rsidP="00915731">
            <w:pPr>
              <w:rPr>
                <w:color w:val="000000" w:themeColor="text1"/>
                <w:sz w:val="18"/>
                <w:szCs w:val="18"/>
              </w:rPr>
            </w:pPr>
            <w:r w:rsidRPr="000D2E4B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0D78" w:rsidRPr="001053B6" w:rsidRDefault="00940D78" w:rsidP="00935FF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0D78" w:rsidRPr="001053B6" w:rsidRDefault="00940D78" w:rsidP="009479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0D78" w:rsidRPr="001053B6" w:rsidRDefault="00940D78" w:rsidP="00935FF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0D78" w:rsidRPr="001053B6" w:rsidRDefault="00940D78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0D78" w:rsidRPr="004675A5" w:rsidRDefault="004675A5" w:rsidP="00915731">
            <w:pPr>
              <w:rPr>
                <w:color w:val="000000" w:themeColor="text1"/>
                <w:sz w:val="18"/>
                <w:szCs w:val="18"/>
              </w:rPr>
            </w:pPr>
            <w:r w:rsidRPr="004675A5">
              <w:rPr>
                <w:color w:val="000000" w:themeColor="text1"/>
                <w:sz w:val="18"/>
                <w:szCs w:val="18"/>
              </w:rPr>
              <w:t>243</w:t>
            </w:r>
            <w:r w:rsidR="00DB63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675A5">
              <w:rPr>
                <w:color w:val="000000" w:themeColor="text1"/>
                <w:sz w:val="18"/>
                <w:szCs w:val="18"/>
              </w:rPr>
              <w:t>201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0D78" w:rsidRPr="001053B6" w:rsidRDefault="00940D78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479C6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357A90" w:rsidRDefault="009479C6" w:rsidP="00915731">
            <w:pPr>
              <w:jc w:val="center"/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357A90" w:rsidRDefault="009479C6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Абрамов Валерий Юр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357A90" w:rsidRDefault="009479C6">
            <w:r w:rsidRPr="00357A90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357A90" w:rsidRDefault="00357A90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357A90">
              <w:rPr>
                <w:sz w:val="18"/>
                <w:szCs w:val="18"/>
              </w:rPr>
              <w:t>емельный участок</w:t>
            </w:r>
          </w:p>
          <w:p w:rsidR="00357A90" w:rsidRPr="00357A90" w:rsidRDefault="00357A90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57A90">
              <w:rPr>
                <w:sz w:val="18"/>
                <w:szCs w:val="18"/>
              </w:rPr>
              <w:t>ача</w:t>
            </w:r>
          </w:p>
          <w:p w:rsidR="00357A90" w:rsidRPr="00357A90" w:rsidRDefault="00357A90" w:rsidP="00915731">
            <w:pPr>
              <w:rPr>
                <w:sz w:val="18"/>
                <w:szCs w:val="18"/>
              </w:rPr>
            </w:pPr>
          </w:p>
          <w:p w:rsidR="00357A90" w:rsidRPr="00357A90" w:rsidRDefault="00357A90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57A90">
              <w:rPr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357A90" w:rsidRDefault="00357A90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7A90">
              <w:rPr>
                <w:sz w:val="18"/>
                <w:szCs w:val="18"/>
              </w:rPr>
              <w:t>бщая долевая 1/3 доля</w:t>
            </w:r>
          </w:p>
          <w:p w:rsidR="00357A90" w:rsidRPr="00357A90" w:rsidRDefault="00357A90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7A90">
              <w:rPr>
                <w:sz w:val="18"/>
                <w:szCs w:val="18"/>
              </w:rPr>
              <w:t>бщая долевая</w:t>
            </w:r>
          </w:p>
          <w:p w:rsidR="00357A90" w:rsidRPr="00357A90" w:rsidRDefault="00357A90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1/3 доля</w:t>
            </w:r>
          </w:p>
          <w:p w:rsidR="00357A90" w:rsidRPr="00357A90" w:rsidRDefault="00357A90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7A90">
              <w:rPr>
                <w:sz w:val="18"/>
                <w:szCs w:val="18"/>
              </w:rPr>
              <w:t>бщая долевая 1/3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357A90" w:rsidRDefault="00357A90" w:rsidP="00915731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730</w:t>
            </w:r>
          </w:p>
          <w:p w:rsidR="00357A90" w:rsidRPr="00357A90" w:rsidRDefault="00357A90" w:rsidP="00915731">
            <w:pPr>
              <w:rPr>
                <w:sz w:val="18"/>
                <w:szCs w:val="18"/>
              </w:rPr>
            </w:pPr>
          </w:p>
          <w:p w:rsidR="00357A90" w:rsidRPr="00357A90" w:rsidRDefault="00357A90" w:rsidP="00915731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102</w:t>
            </w:r>
          </w:p>
          <w:p w:rsidR="00357A90" w:rsidRPr="00357A90" w:rsidRDefault="00357A90" w:rsidP="00915731">
            <w:pPr>
              <w:rPr>
                <w:sz w:val="18"/>
                <w:szCs w:val="18"/>
              </w:rPr>
            </w:pPr>
          </w:p>
          <w:p w:rsidR="00357A90" w:rsidRPr="00357A90" w:rsidRDefault="00357A90" w:rsidP="00915731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357A90" w:rsidRDefault="00357A90" w:rsidP="00915731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РФ</w:t>
            </w:r>
          </w:p>
          <w:p w:rsidR="00357A90" w:rsidRPr="00357A90" w:rsidRDefault="00357A90" w:rsidP="00915731">
            <w:pPr>
              <w:rPr>
                <w:sz w:val="18"/>
                <w:szCs w:val="18"/>
              </w:rPr>
            </w:pPr>
          </w:p>
          <w:p w:rsidR="00357A90" w:rsidRPr="00357A90" w:rsidRDefault="00357A90" w:rsidP="00915731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РФ</w:t>
            </w:r>
          </w:p>
          <w:p w:rsidR="00357A90" w:rsidRPr="00357A90" w:rsidRDefault="00357A90" w:rsidP="00915731">
            <w:pPr>
              <w:rPr>
                <w:sz w:val="18"/>
                <w:szCs w:val="18"/>
              </w:rPr>
            </w:pPr>
          </w:p>
          <w:p w:rsidR="00357A90" w:rsidRPr="00357A90" w:rsidRDefault="00357A90" w:rsidP="00915731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7A90" w:rsidRPr="00357A90" w:rsidRDefault="00357A90" w:rsidP="0093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57A90">
              <w:rPr>
                <w:sz w:val="18"/>
                <w:szCs w:val="18"/>
              </w:rPr>
              <w:t>вартира</w:t>
            </w:r>
          </w:p>
          <w:p w:rsidR="009479C6" w:rsidRPr="00357A90" w:rsidRDefault="00357A90" w:rsidP="0093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57A90">
              <w:rPr>
                <w:sz w:val="18"/>
                <w:szCs w:val="18"/>
              </w:rPr>
              <w:t>ежилое зд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7A90" w:rsidRPr="00357A90" w:rsidRDefault="00357A90" w:rsidP="009479C6">
            <w:pPr>
              <w:jc w:val="center"/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46</w:t>
            </w:r>
          </w:p>
          <w:p w:rsidR="009479C6" w:rsidRPr="00357A90" w:rsidRDefault="00357A90" w:rsidP="009479C6">
            <w:pPr>
              <w:jc w:val="center"/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1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57A90" w:rsidRPr="00357A90" w:rsidRDefault="00357A90" w:rsidP="00935FF2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РФ</w:t>
            </w:r>
          </w:p>
          <w:p w:rsidR="009479C6" w:rsidRPr="00357A90" w:rsidRDefault="00357A90" w:rsidP="00935FF2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1053B6" w:rsidRDefault="009479C6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357A90" w:rsidRDefault="00357A90" w:rsidP="00915731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470 830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1053B6" w:rsidRDefault="009479C6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479C6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9B2E21" w:rsidRDefault="009479C6" w:rsidP="009157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9B2E21" w:rsidRDefault="009479C6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Алексеев Борис Анато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9B2E21" w:rsidRDefault="009479C6">
            <w:pPr>
              <w:rPr>
                <w:color w:val="000000" w:themeColor="text1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9B2E21" w:rsidRDefault="005C5F3C" w:rsidP="00915731">
            <w:pPr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9B2E21" w:rsidRDefault="005C5F3C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9B2E21" w:rsidRDefault="005C5F3C" w:rsidP="00915731">
            <w:pPr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3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9B2E21" w:rsidRDefault="005C5F3C" w:rsidP="00915731">
            <w:pPr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9B2E21" w:rsidRDefault="009479C6" w:rsidP="00935F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9B2E21" w:rsidRDefault="009479C6" w:rsidP="009479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9B2E21" w:rsidRDefault="009479C6" w:rsidP="00935F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9B2E21" w:rsidRDefault="009479C6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9B2E21" w:rsidRDefault="005C5F3C" w:rsidP="00915731">
            <w:pPr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351</w:t>
            </w:r>
            <w:r w:rsidR="00DB63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B2E21">
              <w:rPr>
                <w:color w:val="000000" w:themeColor="text1"/>
                <w:sz w:val="18"/>
                <w:szCs w:val="18"/>
              </w:rPr>
              <w:t>022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479C6" w:rsidRPr="001053B6" w:rsidRDefault="009479C6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B2E21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B2E21" w:rsidRDefault="009B2E21" w:rsidP="009157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B2E21" w:rsidRDefault="009B2E21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B2E21" w:rsidRDefault="009B2E2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B2E21" w:rsidRDefault="009B2E21" w:rsidP="00BE14E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B2E21" w:rsidRPr="009B2E21" w:rsidRDefault="009B2E21" w:rsidP="00BE14E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B2E21" w:rsidRDefault="009B2E21" w:rsidP="00BE14ED">
            <w:pPr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356" w:rsidRDefault="00DB6356" w:rsidP="00BE14ED">
            <w:pPr>
              <w:rPr>
                <w:color w:val="000000" w:themeColor="text1"/>
                <w:sz w:val="18"/>
                <w:szCs w:val="18"/>
              </w:rPr>
            </w:pPr>
          </w:p>
          <w:p w:rsidR="009B2E21" w:rsidRPr="009B2E21" w:rsidRDefault="009B2E21" w:rsidP="00BE14ED">
            <w:pPr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B2E21" w:rsidRDefault="009B2E21" w:rsidP="00BE14ED">
            <w:pPr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900</w:t>
            </w:r>
          </w:p>
          <w:p w:rsidR="009B2E21" w:rsidRPr="009B2E21" w:rsidRDefault="009B2E21" w:rsidP="009B2E21">
            <w:pPr>
              <w:rPr>
                <w:color w:val="000000" w:themeColor="text1"/>
                <w:sz w:val="18"/>
                <w:szCs w:val="18"/>
              </w:rPr>
            </w:pPr>
          </w:p>
          <w:p w:rsidR="009B2E21" w:rsidRPr="009B2E21" w:rsidRDefault="009B2E21" w:rsidP="009B2E21">
            <w:pPr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Default="009B2E21" w:rsidP="00BE14ED">
            <w:pPr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РФ</w:t>
            </w:r>
          </w:p>
          <w:p w:rsidR="00DB6356" w:rsidRDefault="00DB6356" w:rsidP="00BE14ED">
            <w:pPr>
              <w:rPr>
                <w:color w:val="000000" w:themeColor="text1"/>
                <w:sz w:val="18"/>
                <w:szCs w:val="18"/>
              </w:rPr>
            </w:pPr>
          </w:p>
          <w:p w:rsidR="00DB6356" w:rsidRPr="009B2E21" w:rsidRDefault="00DB6356" w:rsidP="00BE14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B2E21" w:rsidRDefault="009B2E21" w:rsidP="00935FF2">
            <w:pPr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B2E21" w:rsidRDefault="009B2E21" w:rsidP="009479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3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B2E21" w:rsidRDefault="009B2E21" w:rsidP="00935FF2">
            <w:pPr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B2E21" w:rsidRDefault="009B2E21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B2E21" w:rsidRDefault="009B2E21" w:rsidP="00915731">
            <w:pPr>
              <w:rPr>
                <w:color w:val="000000" w:themeColor="text1"/>
                <w:sz w:val="18"/>
                <w:szCs w:val="18"/>
              </w:rPr>
            </w:pPr>
            <w:r w:rsidRPr="009B2E21">
              <w:rPr>
                <w:color w:val="000000" w:themeColor="text1"/>
                <w:sz w:val="18"/>
                <w:szCs w:val="18"/>
              </w:rPr>
              <w:t>152</w:t>
            </w:r>
            <w:r w:rsidR="00DB635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B2E21">
              <w:rPr>
                <w:color w:val="000000" w:themeColor="text1"/>
                <w:sz w:val="18"/>
                <w:szCs w:val="18"/>
              </w:rPr>
              <w:t>072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175FDF" w:rsidRPr="001053B6" w:rsidTr="009F0D20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270ACF" w:rsidRDefault="00175FDF" w:rsidP="00915731">
            <w:pPr>
              <w:jc w:val="center"/>
              <w:rPr>
                <w:sz w:val="18"/>
                <w:szCs w:val="18"/>
              </w:rPr>
            </w:pPr>
            <w:r w:rsidRPr="00270ACF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270ACF" w:rsidRDefault="00175FDF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proofErr w:type="spellStart"/>
            <w:r w:rsidRPr="00270ACF">
              <w:rPr>
                <w:sz w:val="18"/>
                <w:szCs w:val="18"/>
              </w:rPr>
              <w:t>Антуфьев</w:t>
            </w:r>
            <w:proofErr w:type="spellEnd"/>
            <w:r w:rsidRPr="00270ACF">
              <w:rPr>
                <w:sz w:val="18"/>
                <w:szCs w:val="18"/>
              </w:rPr>
              <w:t xml:space="preserve"> Егор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270ACF" w:rsidRDefault="00175FDF">
            <w:r w:rsidRPr="00270ACF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270ACF" w:rsidRDefault="00175FDF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270ACF" w:rsidRDefault="00175FDF" w:rsidP="00826E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270ACF" w:rsidRDefault="00175FDF" w:rsidP="00DD27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270ACF" w:rsidRDefault="00175FDF" w:rsidP="00DD27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270ACF" w:rsidRDefault="00175FDF" w:rsidP="00826E1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70AC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270ACF" w:rsidRDefault="00175FDF" w:rsidP="009479C6">
            <w:pPr>
              <w:jc w:val="center"/>
              <w:rPr>
                <w:sz w:val="18"/>
                <w:szCs w:val="18"/>
              </w:rPr>
            </w:pPr>
            <w:r w:rsidRPr="00270ACF">
              <w:rPr>
                <w:sz w:val="18"/>
                <w:szCs w:val="18"/>
              </w:rPr>
              <w:t>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270ACF" w:rsidRDefault="00175FDF" w:rsidP="00DD2774">
            <w:pPr>
              <w:rPr>
                <w:sz w:val="18"/>
                <w:szCs w:val="18"/>
              </w:rPr>
            </w:pPr>
            <w:r w:rsidRPr="00270ACF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270ACF" w:rsidRDefault="00175FDF" w:rsidP="00915731">
            <w:pPr>
              <w:rPr>
                <w:sz w:val="18"/>
                <w:szCs w:val="18"/>
                <w:lang w:val="en-US"/>
              </w:rPr>
            </w:pPr>
            <w:proofErr w:type="spellStart"/>
            <w:r w:rsidRPr="00270ACF">
              <w:rPr>
                <w:sz w:val="18"/>
                <w:szCs w:val="18"/>
              </w:rPr>
              <w:t>Мицубиси</w:t>
            </w:r>
            <w:proofErr w:type="spellEnd"/>
            <w:r w:rsidRPr="00270ACF">
              <w:rPr>
                <w:sz w:val="18"/>
                <w:szCs w:val="18"/>
              </w:rPr>
              <w:t xml:space="preserve"> </w:t>
            </w:r>
            <w:proofErr w:type="spellStart"/>
            <w:r w:rsidRPr="00270ACF">
              <w:rPr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270ACF" w:rsidRDefault="00175FDF" w:rsidP="00915731">
            <w:pPr>
              <w:rPr>
                <w:sz w:val="18"/>
                <w:szCs w:val="18"/>
              </w:rPr>
            </w:pPr>
            <w:r w:rsidRPr="00270A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70ACF">
              <w:rPr>
                <w:sz w:val="18"/>
                <w:szCs w:val="18"/>
              </w:rPr>
              <w:t>070</w:t>
            </w:r>
            <w:r>
              <w:rPr>
                <w:sz w:val="18"/>
                <w:szCs w:val="18"/>
              </w:rPr>
              <w:t xml:space="preserve"> </w:t>
            </w:r>
            <w:r w:rsidRPr="00270ACF">
              <w:rPr>
                <w:sz w:val="18"/>
                <w:szCs w:val="18"/>
              </w:rPr>
              <w:t>740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1053B6" w:rsidRDefault="00175FDF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175FDF" w:rsidRPr="001053B6" w:rsidTr="009F0D2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270ACF" w:rsidRDefault="00175FDF" w:rsidP="00915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B02624" w:rsidRDefault="00175FDF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B02624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1053B6" w:rsidRDefault="00175F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1053B6" w:rsidRDefault="00175FDF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1053B6" w:rsidRDefault="00175FDF" w:rsidP="00826E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1053B6" w:rsidRDefault="00175FDF" w:rsidP="00DD277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1053B6" w:rsidRDefault="00175FDF" w:rsidP="00DD277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1A3644" w:rsidRDefault="00175FDF" w:rsidP="00826E1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A3644">
              <w:rPr>
                <w:sz w:val="18"/>
                <w:szCs w:val="18"/>
              </w:rPr>
              <w:t>кварт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1A3644" w:rsidRDefault="00175FDF" w:rsidP="009479C6">
            <w:pPr>
              <w:jc w:val="center"/>
              <w:rPr>
                <w:sz w:val="18"/>
                <w:szCs w:val="18"/>
              </w:rPr>
            </w:pPr>
            <w:r w:rsidRPr="001A3644">
              <w:rPr>
                <w:sz w:val="18"/>
                <w:szCs w:val="18"/>
              </w:rPr>
              <w:t>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1A3644" w:rsidRDefault="00175FDF" w:rsidP="00DD2774">
            <w:pPr>
              <w:rPr>
                <w:sz w:val="18"/>
                <w:szCs w:val="18"/>
              </w:rPr>
            </w:pPr>
            <w:r w:rsidRPr="001A3644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1053B6" w:rsidRDefault="00175FDF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1A3644" w:rsidRDefault="00175FDF" w:rsidP="00915731">
            <w:pPr>
              <w:rPr>
                <w:sz w:val="18"/>
                <w:szCs w:val="18"/>
              </w:rPr>
            </w:pPr>
            <w:r w:rsidRPr="001A3644">
              <w:rPr>
                <w:sz w:val="18"/>
                <w:szCs w:val="18"/>
              </w:rPr>
              <w:t>219 980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5FDF" w:rsidRPr="001053B6" w:rsidRDefault="00175FDF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B2E21" w:rsidRPr="001053B6" w:rsidTr="009F0D20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036AB" w:rsidRDefault="009B2E21" w:rsidP="00915731">
            <w:pPr>
              <w:jc w:val="center"/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036AB" w:rsidRDefault="009B2E21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Бондарев Дмитрий Валер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036AB" w:rsidRDefault="009B2E21" w:rsidP="00915731">
            <w:pPr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036AB" w:rsidRDefault="009B2E21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 xml:space="preserve">земельный участок </w:t>
            </w:r>
          </w:p>
          <w:p w:rsidR="009B2E21" w:rsidRPr="009036AB" w:rsidRDefault="009B2E21" w:rsidP="009036A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036AB" w:rsidRDefault="009B2E21" w:rsidP="00826E1F">
            <w:pPr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 xml:space="preserve">общая долевая   </w:t>
            </w:r>
          </w:p>
          <w:p w:rsidR="009036AB" w:rsidRPr="009036AB" w:rsidRDefault="009036AB" w:rsidP="009036A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1/3 доля</w:t>
            </w:r>
          </w:p>
          <w:p w:rsidR="009036AB" w:rsidRPr="009036AB" w:rsidRDefault="009B2E21" w:rsidP="00826E1F">
            <w:pPr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 xml:space="preserve">общая долевая </w:t>
            </w:r>
          </w:p>
          <w:p w:rsidR="009B2E21" w:rsidRPr="009036AB" w:rsidRDefault="009036AB" w:rsidP="009036AB">
            <w:pPr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1/3 доля</w:t>
            </w:r>
            <w:r w:rsidR="009B2E21" w:rsidRPr="009036A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036AB" w:rsidRDefault="009B2E21" w:rsidP="00DD2774">
            <w:pPr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1592</w:t>
            </w:r>
          </w:p>
          <w:p w:rsidR="009B2E21" w:rsidRPr="009036AB" w:rsidRDefault="009B2E21" w:rsidP="00DD2774">
            <w:pPr>
              <w:rPr>
                <w:sz w:val="18"/>
                <w:szCs w:val="18"/>
              </w:rPr>
            </w:pPr>
          </w:p>
          <w:p w:rsidR="009B2E21" w:rsidRPr="009036AB" w:rsidRDefault="009B2E21" w:rsidP="00DD2774">
            <w:pPr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12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036AB" w:rsidRDefault="009B2E21" w:rsidP="00DD2774">
            <w:pPr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РФ</w:t>
            </w:r>
          </w:p>
          <w:p w:rsidR="009B2E21" w:rsidRPr="009036AB" w:rsidRDefault="009B2E21" w:rsidP="00DD2774">
            <w:pPr>
              <w:rPr>
                <w:sz w:val="18"/>
                <w:szCs w:val="18"/>
              </w:rPr>
            </w:pPr>
          </w:p>
          <w:p w:rsidR="009B2E21" w:rsidRPr="009036AB" w:rsidRDefault="009B2E21" w:rsidP="00DD2774">
            <w:pPr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 xml:space="preserve">РФ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036AB" w:rsidRDefault="009B2E21" w:rsidP="00826E1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 xml:space="preserve">земельный участок </w:t>
            </w:r>
          </w:p>
          <w:p w:rsidR="009B2E21" w:rsidRPr="009036AB" w:rsidRDefault="009B2E21" w:rsidP="00DD2774">
            <w:pPr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036AB" w:rsidRDefault="009B2E21" w:rsidP="009479C6">
            <w:pPr>
              <w:jc w:val="center"/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1592</w:t>
            </w:r>
          </w:p>
          <w:p w:rsidR="009B2E21" w:rsidRPr="009036AB" w:rsidRDefault="009B2E21" w:rsidP="009479C6">
            <w:pPr>
              <w:jc w:val="center"/>
              <w:rPr>
                <w:sz w:val="18"/>
                <w:szCs w:val="18"/>
              </w:rPr>
            </w:pPr>
          </w:p>
          <w:p w:rsidR="009B2E21" w:rsidRPr="009036AB" w:rsidRDefault="009B2E21" w:rsidP="009479C6">
            <w:pPr>
              <w:jc w:val="center"/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12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036AB" w:rsidRDefault="009B2E21" w:rsidP="00DD2774">
            <w:pPr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РФ</w:t>
            </w:r>
          </w:p>
          <w:p w:rsidR="009B2E21" w:rsidRPr="009036AB" w:rsidRDefault="009B2E21" w:rsidP="00DD2774">
            <w:pPr>
              <w:rPr>
                <w:sz w:val="18"/>
                <w:szCs w:val="18"/>
              </w:rPr>
            </w:pPr>
          </w:p>
          <w:p w:rsidR="009B2E21" w:rsidRPr="009036AB" w:rsidRDefault="009B2E21" w:rsidP="00826E1F">
            <w:pPr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036AB" w:rsidRDefault="009B2E21" w:rsidP="00915731">
            <w:pPr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а/</w:t>
            </w:r>
            <w:proofErr w:type="gramStart"/>
            <w:r w:rsidRPr="009036AB">
              <w:rPr>
                <w:sz w:val="18"/>
                <w:szCs w:val="18"/>
              </w:rPr>
              <w:t>м</w:t>
            </w:r>
            <w:proofErr w:type="gramEnd"/>
            <w:r w:rsidRPr="009036AB">
              <w:rPr>
                <w:sz w:val="18"/>
                <w:szCs w:val="18"/>
              </w:rPr>
              <w:t xml:space="preserve"> </w:t>
            </w:r>
            <w:proofErr w:type="spellStart"/>
            <w:r w:rsidRPr="009036AB">
              <w:rPr>
                <w:sz w:val="18"/>
                <w:szCs w:val="18"/>
              </w:rPr>
              <w:t>Датсун</w:t>
            </w:r>
            <w:proofErr w:type="spellEnd"/>
            <w:r w:rsidRPr="009036AB">
              <w:rPr>
                <w:sz w:val="18"/>
                <w:szCs w:val="18"/>
              </w:rPr>
              <w:t xml:space="preserve"> </w:t>
            </w:r>
            <w:r w:rsidRPr="009036AB">
              <w:rPr>
                <w:sz w:val="18"/>
                <w:szCs w:val="18"/>
                <w:lang w:val="en-US"/>
              </w:rPr>
              <w:t>ON</w:t>
            </w:r>
            <w:r w:rsidRPr="009036AB">
              <w:rPr>
                <w:sz w:val="18"/>
                <w:szCs w:val="18"/>
              </w:rPr>
              <w:t>-</w:t>
            </w:r>
            <w:r w:rsidRPr="009036AB">
              <w:rPr>
                <w:sz w:val="18"/>
                <w:szCs w:val="18"/>
                <w:lang w:val="en-US"/>
              </w:rPr>
              <w:t>DO</w:t>
            </w:r>
            <w:r w:rsidRPr="009036AB">
              <w:rPr>
                <w:sz w:val="18"/>
                <w:szCs w:val="18"/>
              </w:rPr>
              <w:t xml:space="preserve"> </w:t>
            </w:r>
          </w:p>
          <w:p w:rsidR="009B2E21" w:rsidRPr="009036AB" w:rsidRDefault="009B2E21" w:rsidP="00915731">
            <w:pPr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а/</w:t>
            </w:r>
            <w:proofErr w:type="gramStart"/>
            <w:r w:rsidRPr="009036AB">
              <w:rPr>
                <w:sz w:val="18"/>
                <w:szCs w:val="18"/>
              </w:rPr>
              <w:t>м</w:t>
            </w:r>
            <w:proofErr w:type="gramEnd"/>
            <w:r w:rsidRPr="009036AB">
              <w:rPr>
                <w:sz w:val="18"/>
                <w:szCs w:val="18"/>
              </w:rPr>
              <w:t xml:space="preserve"> ГАЗ 24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036AB" w:rsidRDefault="009036AB" w:rsidP="00915731">
            <w:pPr>
              <w:rPr>
                <w:sz w:val="18"/>
                <w:szCs w:val="18"/>
              </w:rPr>
            </w:pPr>
            <w:r w:rsidRPr="009036AB">
              <w:rPr>
                <w:sz w:val="18"/>
                <w:szCs w:val="18"/>
              </w:rPr>
              <w:t>546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B2E21" w:rsidRPr="001053B6" w:rsidTr="009F0D20"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A3644" w:rsidRDefault="009B2E21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1A36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A3644" w:rsidRDefault="009B2E21" w:rsidP="00DD27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A3644" w:rsidRDefault="009B2E21" w:rsidP="00C607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A3644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A3644" w:rsidRDefault="009B2E21" w:rsidP="00DD27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A3644" w:rsidRDefault="009B2E21" w:rsidP="00DD2774">
            <w:pPr>
              <w:rPr>
                <w:sz w:val="18"/>
                <w:szCs w:val="18"/>
              </w:rPr>
            </w:pPr>
            <w:r w:rsidRPr="001A364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A3644" w:rsidRDefault="009B2E21" w:rsidP="009036A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A364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A3644" w:rsidRDefault="009B2E21" w:rsidP="009479C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1A3644">
              <w:rPr>
                <w:sz w:val="18"/>
                <w:szCs w:val="18"/>
              </w:rPr>
              <w:t>9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A3644" w:rsidRDefault="009B2E21" w:rsidP="00915731">
            <w:pPr>
              <w:rPr>
                <w:sz w:val="18"/>
                <w:szCs w:val="18"/>
              </w:rPr>
            </w:pPr>
            <w:r w:rsidRPr="001A3644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B2E21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C2A6D" w:rsidP="00915731">
            <w:pPr>
              <w:jc w:val="center"/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B2E21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 xml:space="preserve">Захарова </w:t>
            </w:r>
            <w:proofErr w:type="spellStart"/>
            <w:r w:rsidRPr="00080BE2">
              <w:rPr>
                <w:sz w:val="18"/>
                <w:szCs w:val="18"/>
              </w:rPr>
              <w:t>Виолетта</w:t>
            </w:r>
            <w:proofErr w:type="spellEnd"/>
            <w:r w:rsidRPr="00080BE2">
              <w:rPr>
                <w:sz w:val="18"/>
                <w:szCs w:val="18"/>
              </w:rPr>
              <w:t xml:space="preserve"> Станислав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B2E21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C2A6D" w:rsidRPr="00080BE2" w:rsidRDefault="009B2E21" w:rsidP="00F4074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 xml:space="preserve">земельный участок </w:t>
            </w:r>
          </w:p>
          <w:p w:rsidR="009C2A6D" w:rsidRPr="00080BE2" w:rsidRDefault="009C2A6D" w:rsidP="009C2A6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 xml:space="preserve">земельный участок </w:t>
            </w:r>
          </w:p>
          <w:p w:rsidR="009C2A6D" w:rsidRPr="00080BE2" w:rsidRDefault="009B2E21" w:rsidP="00F4074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 xml:space="preserve">земельный участок </w:t>
            </w:r>
          </w:p>
          <w:p w:rsidR="009B2E21" w:rsidRPr="00080BE2" w:rsidRDefault="009B2E21" w:rsidP="00F4074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жилой дом</w:t>
            </w:r>
          </w:p>
          <w:p w:rsidR="009B2E21" w:rsidRPr="00080BE2" w:rsidRDefault="009B2E21" w:rsidP="00F4074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квартира</w:t>
            </w:r>
          </w:p>
          <w:p w:rsidR="009B2E21" w:rsidRPr="00080BE2" w:rsidRDefault="009B2E21" w:rsidP="00080BE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нежилое</w:t>
            </w: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нежил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B2E21" w:rsidP="00AA40B3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индивидуальная</w:t>
            </w:r>
          </w:p>
          <w:p w:rsidR="009C2A6D" w:rsidRPr="00080BE2" w:rsidRDefault="009C2A6D" w:rsidP="009C2A6D">
            <w:pPr>
              <w:rPr>
                <w:sz w:val="18"/>
                <w:szCs w:val="18"/>
              </w:rPr>
            </w:pPr>
          </w:p>
          <w:p w:rsidR="009C2A6D" w:rsidRPr="00080BE2" w:rsidRDefault="009C2A6D" w:rsidP="009C2A6D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индивидуальная</w:t>
            </w:r>
          </w:p>
          <w:p w:rsidR="009C2A6D" w:rsidRPr="00080BE2" w:rsidRDefault="009C2A6D" w:rsidP="00AA40B3">
            <w:pPr>
              <w:rPr>
                <w:sz w:val="18"/>
                <w:szCs w:val="18"/>
              </w:rPr>
            </w:pPr>
          </w:p>
          <w:p w:rsidR="009B2E21" w:rsidRPr="00080BE2" w:rsidRDefault="009C2A6D" w:rsidP="00AA40B3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общая долевая</w:t>
            </w:r>
          </w:p>
          <w:p w:rsidR="009C2A6D" w:rsidRPr="00080BE2" w:rsidRDefault="009C2A6D" w:rsidP="009C2A6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356/18653 долей</w:t>
            </w:r>
          </w:p>
          <w:p w:rsidR="009B2E21" w:rsidRPr="00080BE2" w:rsidRDefault="00080BE2" w:rsidP="00F4074D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и</w:t>
            </w:r>
            <w:r w:rsidR="009B2E21" w:rsidRPr="00080BE2">
              <w:rPr>
                <w:sz w:val="18"/>
                <w:szCs w:val="18"/>
              </w:rPr>
              <w:t>ндивидуальная</w:t>
            </w:r>
          </w:p>
          <w:p w:rsidR="009B2E21" w:rsidRPr="00080BE2" w:rsidRDefault="009B2E21" w:rsidP="00F4074D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индивидуальная</w:t>
            </w:r>
          </w:p>
          <w:p w:rsidR="009B2E21" w:rsidRPr="00080BE2" w:rsidRDefault="009B2E21" w:rsidP="00F4074D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индивидуальная</w:t>
            </w:r>
          </w:p>
          <w:p w:rsidR="009B2E21" w:rsidRPr="00080BE2" w:rsidRDefault="009B2E21" w:rsidP="00F4074D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C2A6D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1361</w:t>
            </w: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</w:p>
          <w:p w:rsidR="009B2E21" w:rsidRPr="00080BE2" w:rsidRDefault="009C2A6D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1361</w:t>
            </w: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</w:p>
          <w:p w:rsidR="009B2E21" w:rsidRPr="00080BE2" w:rsidRDefault="009C2A6D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18653</w:t>
            </w: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181,5</w:t>
            </w:r>
          </w:p>
          <w:p w:rsidR="009B2E21" w:rsidRPr="00080BE2" w:rsidRDefault="00080BE2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35,0</w:t>
            </w: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291,3</w:t>
            </w: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7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B2E21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РФ</w:t>
            </w: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РФ</w:t>
            </w: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РФ</w:t>
            </w: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РФ</w:t>
            </w: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РФ</w:t>
            </w: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РФ</w:t>
            </w:r>
          </w:p>
          <w:p w:rsidR="009B2E21" w:rsidRPr="00080BE2" w:rsidRDefault="009B2E21" w:rsidP="00915731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AA40B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479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B2E21" w:rsidP="00915731">
            <w:pPr>
              <w:rPr>
                <w:sz w:val="18"/>
                <w:szCs w:val="18"/>
                <w:lang w:val="en-US"/>
              </w:rPr>
            </w:pPr>
            <w:r w:rsidRPr="00080BE2">
              <w:rPr>
                <w:sz w:val="18"/>
                <w:szCs w:val="18"/>
              </w:rPr>
              <w:t>а/</w:t>
            </w:r>
            <w:proofErr w:type="gramStart"/>
            <w:r w:rsidRPr="00080BE2">
              <w:rPr>
                <w:sz w:val="18"/>
                <w:szCs w:val="18"/>
              </w:rPr>
              <w:t>м</w:t>
            </w:r>
            <w:proofErr w:type="gramEnd"/>
            <w:r w:rsidRPr="00080BE2">
              <w:rPr>
                <w:sz w:val="18"/>
                <w:szCs w:val="18"/>
              </w:rPr>
              <w:t xml:space="preserve"> ФОЛЬКСВАГЕН </w:t>
            </w:r>
            <w:r w:rsidRPr="00080BE2"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9C2A6D" w:rsidRDefault="009C2A6D" w:rsidP="00915731">
            <w:pPr>
              <w:rPr>
                <w:sz w:val="18"/>
                <w:szCs w:val="18"/>
              </w:rPr>
            </w:pPr>
            <w:r w:rsidRPr="009C2A6D">
              <w:rPr>
                <w:sz w:val="18"/>
                <w:szCs w:val="18"/>
              </w:rPr>
              <w:t>9</w:t>
            </w:r>
            <w:r w:rsidR="00DB6356">
              <w:rPr>
                <w:sz w:val="18"/>
                <w:szCs w:val="18"/>
              </w:rPr>
              <w:t xml:space="preserve"> </w:t>
            </w:r>
            <w:r w:rsidRPr="009C2A6D">
              <w:rPr>
                <w:sz w:val="18"/>
                <w:szCs w:val="18"/>
              </w:rPr>
              <w:t>852</w:t>
            </w:r>
            <w:r w:rsidR="00DB6356">
              <w:rPr>
                <w:sz w:val="18"/>
                <w:szCs w:val="18"/>
              </w:rPr>
              <w:t xml:space="preserve"> </w:t>
            </w:r>
            <w:r w:rsidRPr="009C2A6D">
              <w:rPr>
                <w:sz w:val="18"/>
                <w:szCs w:val="18"/>
              </w:rPr>
              <w:t>171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B2E21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B2E21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B2E2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B2E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B2E21" w:rsidP="000E5E27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080BE2" w:rsidP="009479C6">
            <w:pPr>
              <w:jc w:val="center"/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1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080BE2" w:rsidRDefault="009B2E21" w:rsidP="000E5E27">
            <w:pPr>
              <w:rPr>
                <w:sz w:val="18"/>
                <w:szCs w:val="18"/>
              </w:rPr>
            </w:pPr>
            <w:r w:rsidRPr="00080BE2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B2E21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75FDF" w:rsidRDefault="00175FDF" w:rsidP="00915731">
            <w:pPr>
              <w:jc w:val="center"/>
              <w:rPr>
                <w:sz w:val="18"/>
                <w:szCs w:val="18"/>
              </w:rPr>
            </w:pPr>
            <w:r w:rsidRPr="00175FDF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5B50C4" w:rsidRDefault="009B2E21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Климов Антон Михайл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5B50C4" w:rsidRDefault="009B2E21" w:rsidP="00915731">
            <w:pPr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5B50C4" w:rsidRDefault="009B2E21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5B50C4" w:rsidRDefault="009B2E21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5B50C4" w:rsidRDefault="009B2E21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5B50C4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5B50C4" w:rsidRDefault="009B2E21" w:rsidP="009036AB">
            <w:pPr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5B50C4" w:rsidRDefault="009B2E21" w:rsidP="009479C6">
            <w:pPr>
              <w:jc w:val="center"/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69,</w:t>
            </w:r>
            <w:r w:rsidR="005B50C4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5B50C4" w:rsidRDefault="009B2E21" w:rsidP="00915731">
            <w:pPr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5B50C4" w:rsidRDefault="009B2E21" w:rsidP="00915731">
            <w:pPr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а/</w:t>
            </w:r>
            <w:proofErr w:type="gramStart"/>
            <w:r w:rsidRPr="005B50C4">
              <w:rPr>
                <w:sz w:val="18"/>
                <w:szCs w:val="18"/>
              </w:rPr>
              <w:t>м</w:t>
            </w:r>
            <w:proofErr w:type="gramEnd"/>
            <w:r w:rsidRPr="005B50C4">
              <w:rPr>
                <w:sz w:val="18"/>
                <w:szCs w:val="18"/>
              </w:rPr>
              <w:t xml:space="preserve"> КИА </w:t>
            </w:r>
            <w:r w:rsidRPr="005B50C4">
              <w:rPr>
                <w:sz w:val="18"/>
                <w:szCs w:val="18"/>
                <w:lang w:val="en-US"/>
              </w:rPr>
              <w:t>RIO</w:t>
            </w:r>
          </w:p>
          <w:p w:rsidR="009B2E21" w:rsidRPr="005B50C4" w:rsidRDefault="009B2E21" w:rsidP="00915731">
            <w:pPr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а/</w:t>
            </w:r>
            <w:proofErr w:type="gramStart"/>
            <w:r w:rsidRPr="005B50C4">
              <w:rPr>
                <w:sz w:val="18"/>
                <w:szCs w:val="18"/>
              </w:rPr>
              <w:t>м</w:t>
            </w:r>
            <w:proofErr w:type="gramEnd"/>
            <w:r w:rsidRPr="005B50C4">
              <w:rPr>
                <w:sz w:val="18"/>
                <w:szCs w:val="18"/>
              </w:rPr>
              <w:t xml:space="preserve"> ВАЗ 210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5B50C4" w:rsidRDefault="005B50C4" w:rsidP="009479C6">
            <w:pPr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45 532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5B50C4" w:rsidRPr="001053B6" w:rsidTr="009F0D20"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1053B6" w:rsidRDefault="005B50C4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земельный участок</w:t>
            </w:r>
          </w:p>
          <w:p w:rsidR="005B50C4" w:rsidRPr="005B50C4" w:rsidRDefault="005B50C4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56019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индивидуальная</w:t>
            </w:r>
          </w:p>
          <w:p w:rsidR="005B50C4" w:rsidRPr="005B50C4" w:rsidRDefault="005B50C4" w:rsidP="0056019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5B50C4" w:rsidRPr="005B50C4" w:rsidRDefault="005B50C4" w:rsidP="0056019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1015</w:t>
            </w:r>
          </w:p>
          <w:p w:rsidR="005B50C4" w:rsidRPr="005B50C4" w:rsidRDefault="005B50C4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5B50C4" w:rsidRPr="005B50C4" w:rsidRDefault="005B50C4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915731">
            <w:pPr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РФ</w:t>
            </w:r>
          </w:p>
          <w:p w:rsidR="005B50C4" w:rsidRPr="005B50C4" w:rsidRDefault="005B50C4" w:rsidP="00915731">
            <w:pPr>
              <w:rPr>
                <w:sz w:val="18"/>
                <w:szCs w:val="18"/>
              </w:rPr>
            </w:pPr>
          </w:p>
          <w:p w:rsidR="005B50C4" w:rsidRPr="005B50C4" w:rsidRDefault="005B50C4" w:rsidP="00915731">
            <w:pPr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9036A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9479C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7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915731">
            <w:pPr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1053B6" w:rsidRDefault="005B50C4" w:rsidP="00560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052738">
            <w:pPr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1 043 918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1053B6" w:rsidRDefault="005B50C4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5B50C4" w:rsidRPr="001053B6" w:rsidTr="009F0D2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1053B6" w:rsidRDefault="005B50C4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56019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9157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9036A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BA46C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7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5B50C4" w:rsidRDefault="005B50C4" w:rsidP="00BA46CC">
            <w:pPr>
              <w:rPr>
                <w:sz w:val="18"/>
                <w:szCs w:val="18"/>
              </w:rPr>
            </w:pPr>
            <w:r w:rsidRPr="005B50C4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1053B6" w:rsidRDefault="005B50C4" w:rsidP="00560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1053B6" w:rsidRDefault="005B50C4" w:rsidP="000527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B50C4" w:rsidRPr="001053B6" w:rsidRDefault="005B50C4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B2E21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75FDF" w:rsidRDefault="00175FDF" w:rsidP="00915731">
            <w:pPr>
              <w:jc w:val="center"/>
              <w:rPr>
                <w:sz w:val="18"/>
                <w:szCs w:val="18"/>
              </w:rPr>
            </w:pPr>
            <w:r w:rsidRPr="00175FDF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9B2E21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Козьмин Игорь Александ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квартира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индивидуальная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общая совместная 1/4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84,2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РФ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330 279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B2E21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9B2E21" w:rsidP="00AF794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земельный участок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 xml:space="preserve">земельный </w:t>
            </w:r>
            <w:r w:rsidRPr="001F0DC1">
              <w:rPr>
                <w:sz w:val="18"/>
                <w:szCs w:val="18"/>
              </w:rPr>
              <w:lastRenderedPageBreak/>
              <w:t>участок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жилой дом</w:t>
            </w:r>
          </w:p>
          <w:p w:rsidR="001F0DC1" w:rsidRPr="001F0DC1" w:rsidRDefault="001F0DC1" w:rsidP="001F0DC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жилой дом</w:t>
            </w:r>
          </w:p>
          <w:p w:rsidR="001F0DC1" w:rsidRPr="001F0DC1" w:rsidRDefault="001F0DC1" w:rsidP="001F0DC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нежилое помещение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1F0DC1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1F0DC1">
              <w:rPr>
                <w:sz w:val="18"/>
                <w:szCs w:val="18"/>
              </w:rPr>
              <w:t>ндивидуальная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F0DC1">
              <w:rPr>
                <w:sz w:val="18"/>
                <w:szCs w:val="18"/>
              </w:rPr>
              <w:t>ндивидуальная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F0DC1">
              <w:rPr>
                <w:sz w:val="18"/>
                <w:szCs w:val="18"/>
              </w:rPr>
              <w:t>ндивидуальная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F0DC1">
              <w:rPr>
                <w:sz w:val="18"/>
                <w:szCs w:val="18"/>
              </w:rPr>
              <w:t>ндивидуальная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lastRenderedPageBreak/>
              <w:t>1406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1200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72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108,6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lastRenderedPageBreak/>
              <w:t>РФ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РФ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РФ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РФ</w:t>
            </w:r>
          </w:p>
          <w:p w:rsidR="001F0DC1" w:rsidRPr="001F0DC1" w:rsidRDefault="001F0DC1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1F0DC1" w:rsidP="00915731">
            <w:pPr>
              <w:rPr>
                <w:sz w:val="18"/>
                <w:szCs w:val="18"/>
                <w:lang w:val="en-US"/>
              </w:rPr>
            </w:pPr>
            <w:r w:rsidRPr="001F0DC1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F0DC1" w:rsidRDefault="001F0DC1" w:rsidP="00915731">
            <w:pPr>
              <w:rPr>
                <w:sz w:val="18"/>
                <w:szCs w:val="18"/>
                <w:lang w:val="en-US"/>
              </w:rPr>
            </w:pPr>
            <w:r w:rsidRPr="001F0DC1">
              <w:rPr>
                <w:sz w:val="18"/>
                <w:szCs w:val="18"/>
                <w:lang w:val="en-US"/>
              </w:rPr>
              <w:t>715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B2E21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75FDF" w:rsidRDefault="00175FDF" w:rsidP="00915731">
            <w:pPr>
              <w:jc w:val="center"/>
              <w:rPr>
                <w:sz w:val="18"/>
                <w:szCs w:val="18"/>
              </w:rPr>
            </w:pPr>
            <w:r w:rsidRPr="00175FD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Курова Марина Владими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квартира</w:t>
            </w:r>
          </w:p>
          <w:p w:rsidR="009B2E21" w:rsidRPr="001053B6" w:rsidRDefault="009B2E21" w:rsidP="00915731">
            <w:pPr>
              <w:rPr>
                <w:sz w:val="18"/>
                <w:szCs w:val="18"/>
              </w:rPr>
            </w:pPr>
          </w:p>
          <w:p w:rsidR="009B2E21" w:rsidRPr="001053B6" w:rsidRDefault="009B2E21" w:rsidP="00915731">
            <w:pPr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индивидуальная</w:t>
            </w:r>
          </w:p>
          <w:p w:rsidR="00DB6356" w:rsidRDefault="00DB6356" w:rsidP="004A6BCA">
            <w:pPr>
              <w:rPr>
                <w:sz w:val="18"/>
                <w:szCs w:val="18"/>
              </w:rPr>
            </w:pPr>
          </w:p>
          <w:p w:rsidR="009B2E21" w:rsidRPr="001053B6" w:rsidRDefault="009B2E21" w:rsidP="004A6BCA">
            <w:pPr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54,2</w:t>
            </w:r>
          </w:p>
          <w:p w:rsidR="009B2E21" w:rsidRPr="001053B6" w:rsidRDefault="009B2E21" w:rsidP="00915731">
            <w:pPr>
              <w:rPr>
                <w:sz w:val="18"/>
                <w:szCs w:val="18"/>
              </w:rPr>
            </w:pPr>
          </w:p>
          <w:p w:rsidR="009B2E21" w:rsidRPr="001053B6" w:rsidRDefault="009B2E21" w:rsidP="00915731">
            <w:pPr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3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РФ</w:t>
            </w:r>
          </w:p>
          <w:p w:rsidR="009B2E21" w:rsidRPr="001053B6" w:rsidRDefault="009B2E21" w:rsidP="00915731">
            <w:pPr>
              <w:rPr>
                <w:sz w:val="18"/>
                <w:szCs w:val="18"/>
              </w:rPr>
            </w:pPr>
          </w:p>
          <w:p w:rsidR="009B2E21" w:rsidRPr="001053B6" w:rsidRDefault="009B2E21" w:rsidP="00915731">
            <w:pPr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880</w:t>
            </w:r>
            <w:r w:rsidR="00DB6356">
              <w:rPr>
                <w:sz w:val="18"/>
                <w:szCs w:val="18"/>
              </w:rPr>
              <w:t xml:space="preserve"> </w:t>
            </w:r>
            <w:r w:rsidRPr="001053B6">
              <w:rPr>
                <w:sz w:val="18"/>
                <w:szCs w:val="18"/>
              </w:rPr>
              <w:t>257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</w:p>
        </w:tc>
      </w:tr>
      <w:tr w:rsidR="009B2E21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jc w:val="both"/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1F0DC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BA46C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BA46CC">
            <w:pPr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E366A2" w:rsidRDefault="009B2E21" w:rsidP="00E366A2">
            <w:pPr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а</w:t>
            </w:r>
            <w:r w:rsidRPr="00E366A2">
              <w:rPr>
                <w:sz w:val="18"/>
                <w:szCs w:val="18"/>
              </w:rPr>
              <w:t>/</w:t>
            </w:r>
            <w:proofErr w:type="gramStart"/>
            <w:r w:rsidRPr="001053B6">
              <w:rPr>
                <w:sz w:val="18"/>
                <w:szCs w:val="18"/>
              </w:rPr>
              <w:t>м</w:t>
            </w:r>
            <w:proofErr w:type="gramEnd"/>
            <w:r w:rsidRPr="00E366A2">
              <w:rPr>
                <w:sz w:val="18"/>
                <w:szCs w:val="18"/>
              </w:rPr>
              <w:t xml:space="preserve"> </w:t>
            </w:r>
            <w:r w:rsidR="00E366A2" w:rsidRPr="00080BE2">
              <w:rPr>
                <w:sz w:val="18"/>
                <w:szCs w:val="18"/>
              </w:rPr>
              <w:t>Ф</w:t>
            </w:r>
            <w:r w:rsidR="00E366A2">
              <w:rPr>
                <w:sz w:val="18"/>
                <w:szCs w:val="18"/>
              </w:rPr>
              <w:t>ольксваген</w:t>
            </w:r>
            <w:r w:rsidRPr="00E366A2">
              <w:rPr>
                <w:sz w:val="18"/>
                <w:szCs w:val="18"/>
              </w:rPr>
              <w:t xml:space="preserve"> </w:t>
            </w:r>
            <w:proofErr w:type="spellStart"/>
            <w:r w:rsidRPr="001053B6">
              <w:rPr>
                <w:sz w:val="18"/>
                <w:szCs w:val="18"/>
                <w:lang w:val="en-US"/>
              </w:rPr>
              <w:t>Caravelle</w:t>
            </w:r>
            <w:proofErr w:type="spellEnd"/>
            <w:r w:rsidRPr="00E366A2">
              <w:rPr>
                <w:sz w:val="18"/>
                <w:szCs w:val="18"/>
              </w:rPr>
              <w:t xml:space="preserve"> 7</w:t>
            </w:r>
            <w:r w:rsidRPr="001053B6">
              <w:rPr>
                <w:sz w:val="18"/>
                <w:szCs w:val="18"/>
                <w:lang w:val="en-US"/>
              </w:rPr>
              <w:t>H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  <w:r w:rsidRPr="001053B6">
              <w:rPr>
                <w:sz w:val="18"/>
                <w:szCs w:val="18"/>
              </w:rPr>
              <w:t>530</w:t>
            </w:r>
            <w:r w:rsidR="00DB6356">
              <w:rPr>
                <w:sz w:val="18"/>
                <w:szCs w:val="18"/>
              </w:rPr>
              <w:t xml:space="preserve"> </w:t>
            </w:r>
            <w:r w:rsidRPr="001053B6">
              <w:rPr>
                <w:sz w:val="18"/>
                <w:szCs w:val="18"/>
              </w:rPr>
              <w:t>949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sz w:val="18"/>
                <w:szCs w:val="18"/>
              </w:rPr>
            </w:pPr>
          </w:p>
        </w:tc>
      </w:tr>
      <w:tr w:rsidR="009B2E21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2F106B" w:rsidRDefault="00175FDF" w:rsidP="00915731">
            <w:pPr>
              <w:jc w:val="center"/>
              <w:rPr>
                <w:sz w:val="18"/>
                <w:szCs w:val="18"/>
              </w:rPr>
            </w:pPr>
            <w:r w:rsidRPr="002F106B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2F106B" w:rsidRDefault="009B2E21" w:rsidP="006E56B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proofErr w:type="spellStart"/>
            <w:r w:rsidRPr="002F106B">
              <w:rPr>
                <w:sz w:val="18"/>
                <w:szCs w:val="18"/>
              </w:rPr>
              <w:t>Седаков</w:t>
            </w:r>
            <w:proofErr w:type="spellEnd"/>
            <w:r w:rsidRPr="002F106B">
              <w:rPr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2F106B" w:rsidRDefault="009B2E21" w:rsidP="00915731">
            <w:pPr>
              <w:rPr>
                <w:sz w:val="18"/>
                <w:szCs w:val="18"/>
              </w:rPr>
            </w:pPr>
            <w:r w:rsidRPr="002F106B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Default="002F106B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106B" w:rsidRPr="002F106B" w:rsidRDefault="002F106B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Default="002F106B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F106B" w:rsidRDefault="002F106B" w:rsidP="00915731">
            <w:pPr>
              <w:rPr>
                <w:sz w:val="18"/>
                <w:szCs w:val="18"/>
              </w:rPr>
            </w:pPr>
          </w:p>
          <w:p w:rsidR="002F106B" w:rsidRPr="002F106B" w:rsidRDefault="002F106B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Default="002F106B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0</w:t>
            </w:r>
          </w:p>
          <w:p w:rsidR="002F106B" w:rsidRDefault="002F106B" w:rsidP="00915731">
            <w:pPr>
              <w:rPr>
                <w:sz w:val="18"/>
                <w:szCs w:val="18"/>
              </w:rPr>
            </w:pPr>
          </w:p>
          <w:p w:rsidR="002F106B" w:rsidRPr="002F106B" w:rsidRDefault="002F106B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Default="002F106B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2F106B" w:rsidRDefault="002F106B" w:rsidP="00915731">
            <w:pPr>
              <w:rPr>
                <w:sz w:val="18"/>
                <w:szCs w:val="18"/>
              </w:rPr>
            </w:pPr>
          </w:p>
          <w:p w:rsidR="002F106B" w:rsidRPr="002F106B" w:rsidRDefault="002F106B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Default="009F0D20" w:rsidP="00BA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0D20" w:rsidRPr="002F106B" w:rsidRDefault="009F0D20" w:rsidP="00BA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Default="009F0D20" w:rsidP="00BA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300</w:t>
            </w:r>
          </w:p>
          <w:p w:rsidR="009F0D20" w:rsidRDefault="009F0D20" w:rsidP="00BA46CC">
            <w:pPr>
              <w:rPr>
                <w:sz w:val="18"/>
                <w:szCs w:val="18"/>
              </w:rPr>
            </w:pPr>
          </w:p>
          <w:p w:rsidR="009F0D20" w:rsidRPr="002F106B" w:rsidRDefault="009F0D20" w:rsidP="00BA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Default="009F0D20" w:rsidP="002F1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F0D20" w:rsidRDefault="009F0D20" w:rsidP="002F106B">
            <w:pPr>
              <w:rPr>
                <w:sz w:val="18"/>
                <w:szCs w:val="18"/>
              </w:rPr>
            </w:pPr>
          </w:p>
          <w:p w:rsidR="009F0D20" w:rsidRPr="002F106B" w:rsidRDefault="009F0D20" w:rsidP="002F1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F106B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207</w:t>
            </w:r>
            <w:r>
              <w:rPr>
                <w:sz w:val="18"/>
                <w:szCs w:val="18"/>
                <w:lang w:val="en-US"/>
              </w:rPr>
              <w:t>D</w:t>
            </w:r>
          </w:p>
          <w:p w:rsidR="009F0D20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</w:t>
            </w:r>
          </w:p>
          <w:p w:rsidR="009F0D20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</w:t>
            </w:r>
            <w:r>
              <w:rPr>
                <w:sz w:val="18"/>
                <w:szCs w:val="18"/>
                <w:lang w:val="en-US"/>
              </w:rPr>
              <w:t>A</w:t>
            </w:r>
            <w:r w:rsidRPr="002F106B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  <w:lang w:val="en-US"/>
              </w:rPr>
              <w:t>R</w:t>
            </w:r>
            <w:r w:rsidRPr="002F106B">
              <w:rPr>
                <w:sz w:val="18"/>
                <w:szCs w:val="18"/>
              </w:rPr>
              <w:t>32</w:t>
            </w:r>
          </w:p>
          <w:p w:rsidR="009F0D20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</w:t>
            </w:r>
          </w:p>
          <w:p w:rsidR="009F0D20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 с навесным оборудованием</w:t>
            </w:r>
          </w:p>
          <w:p w:rsidR="009F0D20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.1</w:t>
            </w:r>
          </w:p>
          <w:p w:rsidR="009F0D20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Беларус-1025.2 </w:t>
            </w:r>
          </w:p>
          <w:p w:rsidR="009F0D20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промышленный Бералус-892-2</w:t>
            </w:r>
          </w:p>
          <w:p w:rsidR="009F0D20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</w:t>
            </w:r>
          </w:p>
          <w:p w:rsidR="009F0D20" w:rsidRDefault="009F0D20" w:rsidP="009F0D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чеп</w:t>
            </w:r>
            <w:proofErr w:type="spellEnd"/>
            <w:r>
              <w:rPr>
                <w:sz w:val="18"/>
                <w:szCs w:val="18"/>
              </w:rPr>
              <w:t xml:space="preserve"> ПТТ-2-05</w:t>
            </w:r>
          </w:p>
          <w:p w:rsidR="009F0D20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6 8526</w:t>
            </w:r>
          </w:p>
          <w:p w:rsidR="009F0D20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proofErr w:type="gramStart"/>
            <w:r>
              <w:rPr>
                <w:sz w:val="18"/>
                <w:szCs w:val="18"/>
              </w:rPr>
              <w:t>ботовой</w:t>
            </w:r>
            <w:proofErr w:type="gramEnd"/>
            <w:r>
              <w:rPr>
                <w:sz w:val="18"/>
                <w:szCs w:val="18"/>
              </w:rPr>
              <w:t xml:space="preserve"> ЛАВ-81013</w:t>
            </w:r>
          </w:p>
          <w:p w:rsidR="009F0D20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ПСЕФ-12,5Б</w:t>
            </w:r>
          </w:p>
          <w:p w:rsidR="009F0D20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 ПТС-6,5</w:t>
            </w:r>
          </w:p>
          <w:p w:rsidR="009F0D20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 ПТС-6,5</w:t>
            </w:r>
          </w:p>
          <w:p w:rsidR="009B2E21" w:rsidRPr="002F106B" w:rsidRDefault="009F0D20" w:rsidP="009F0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1 ПТС-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2F106B" w:rsidRDefault="002F106B" w:rsidP="00052738">
            <w:pPr>
              <w:rPr>
                <w:sz w:val="18"/>
                <w:szCs w:val="18"/>
              </w:rPr>
            </w:pPr>
            <w:r w:rsidRPr="002F106B">
              <w:rPr>
                <w:sz w:val="18"/>
                <w:szCs w:val="18"/>
              </w:rPr>
              <w:t>461 3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B2E21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2F106B" w:rsidRDefault="009B2E21" w:rsidP="00915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2F106B" w:rsidRDefault="00357A90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F106B">
              <w:rPr>
                <w:sz w:val="18"/>
                <w:szCs w:val="18"/>
              </w:rPr>
              <w:t>с</w:t>
            </w:r>
            <w:r w:rsidR="009B2E21" w:rsidRPr="002F106B">
              <w:rPr>
                <w:sz w:val="18"/>
                <w:szCs w:val="18"/>
              </w:rPr>
              <w:t>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2F106B" w:rsidRDefault="009B2E21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2F106B" w:rsidRDefault="009B2E21" w:rsidP="00702E5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2F106B" w:rsidRDefault="009B2E21" w:rsidP="00702E5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2F106B" w:rsidRDefault="009B2E21" w:rsidP="004063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2F106B" w:rsidRDefault="009B2E21" w:rsidP="00702E5A">
            <w:pPr>
              <w:rPr>
                <w:sz w:val="18"/>
                <w:szCs w:val="18"/>
              </w:rPr>
            </w:pPr>
          </w:p>
          <w:p w:rsidR="009B2E21" w:rsidRPr="002F106B" w:rsidRDefault="009B2E21" w:rsidP="00702E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Default="009F0D20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участок</w:t>
            </w:r>
          </w:p>
          <w:p w:rsidR="009F0D20" w:rsidRPr="002F106B" w:rsidRDefault="009F0D20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Default="009F0D20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0</w:t>
            </w:r>
          </w:p>
          <w:p w:rsidR="009F0D20" w:rsidRDefault="009F0D20" w:rsidP="00915731">
            <w:pPr>
              <w:rPr>
                <w:sz w:val="18"/>
                <w:szCs w:val="18"/>
              </w:rPr>
            </w:pPr>
          </w:p>
          <w:p w:rsidR="009F0D20" w:rsidRPr="002F106B" w:rsidRDefault="009F0D20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Default="009F0D20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F0D20" w:rsidRDefault="009F0D20" w:rsidP="00915731">
            <w:pPr>
              <w:rPr>
                <w:sz w:val="18"/>
                <w:szCs w:val="18"/>
              </w:rPr>
            </w:pPr>
          </w:p>
          <w:p w:rsidR="009F0D20" w:rsidRPr="002F106B" w:rsidRDefault="009F0D20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2F106B" w:rsidRDefault="009B2E21" w:rsidP="005C63E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2F106B" w:rsidRDefault="009F0D20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B2E21" w:rsidRPr="001053B6" w:rsidRDefault="009B2E21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F106B" w:rsidRDefault="009F0D20" w:rsidP="00915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F106B" w:rsidRDefault="009F0D20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F10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F106B" w:rsidRDefault="009F0D20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F106B" w:rsidRDefault="009F0D20" w:rsidP="009157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F106B" w:rsidRDefault="009F0D20" w:rsidP="009157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F106B" w:rsidRDefault="009F0D20" w:rsidP="009157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F106B" w:rsidRDefault="009F0D20" w:rsidP="009157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Default="009F0D20" w:rsidP="000B7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участок</w:t>
            </w:r>
          </w:p>
          <w:p w:rsidR="009F0D20" w:rsidRPr="002F106B" w:rsidRDefault="009F0D20" w:rsidP="000B7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Default="009F0D20" w:rsidP="000B7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0</w:t>
            </w:r>
          </w:p>
          <w:p w:rsidR="009F0D20" w:rsidRDefault="009F0D20" w:rsidP="000B701F">
            <w:pPr>
              <w:rPr>
                <w:sz w:val="18"/>
                <w:szCs w:val="18"/>
              </w:rPr>
            </w:pPr>
          </w:p>
          <w:p w:rsidR="009F0D20" w:rsidRPr="002F106B" w:rsidRDefault="009F0D20" w:rsidP="000B7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Default="009F0D20" w:rsidP="000B7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F0D20" w:rsidRDefault="009F0D20" w:rsidP="000B701F">
            <w:pPr>
              <w:rPr>
                <w:sz w:val="18"/>
                <w:szCs w:val="18"/>
              </w:rPr>
            </w:pPr>
          </w:p>
          <w:p w:rsidR="009F0D20" w:rsidRPr="002F106B" w:rsidRDefault="009F0D20" w:rsidP="000B7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F106B" w:rsidRDefault="009F0D20" w:rsidP="005C63E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F106B" w:rsidRDefault="009F0D20" w:rsidP="009157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75FDF" w:rsidRDefault="009F0D20" w:rsidP="00915731">
            <w:pPr>
              <w:jc w:val="center"/>
              <w:rPr>
                <w:sz w:val="18"/>
                <w:szCs w:val="18"/>
              </w:rPr>
            </w:pPr>
            <w:r w:rsidRPr="00175FDF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BE14ED" w:rsidRDefault="009F0D20" w:rsidP="0091573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t>Сорока Игорь Пет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BE14ED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BE14ED" w:rsidRDefault="009F0D20" w:rsidP="00BA46C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F0D20" w:rsidRPr="00BE14ED" w:rsidRDefault="009F0D20" w:rsidP="00BA46C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F0D20" w:rsidRPr="00BE14ED" w:rsidRDefault="009F0D20" w:rsidP="00BA46C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9F0D20" w:rsidRPr="00BE14ED" w:rsidRDefault="009F0D20" w:rsidP="00BA46C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BE14ED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9F0D20" w:rsidRPr="00BE14ED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9F0D20" w:rsidRPr="00BE14ED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F0D20" w:rsidRPr="00BE14ED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9F0D20" w:rsidRPr="00BE14ED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lastRenderedPageBreak/>
              <w:t xml:space="preserve">индивидуальная  </w:t>
            </w:r>
          </w:p>
          <w:p w:rsidR="009F0D20" w:rsidRPr="00BE14ED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BE14ED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lastRenderedPageBreak/>
              <w:t>1000</w:t>
            </w:r>
          </w:p>
          <w:p w:rsidR="009F0D20" w:rsidRPr="00BE14ED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9F0D20" w:rsidRPr="00BE14ED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t>1000</w:t>
            </w:r>
          </w:p>
          <w:p w:rsidR="009F0D20" w:rsidRPr="00BE14ED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9F0D20" w:rsidRPr="00BE14ED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lastRenderedPageBreak/>
              <w:t>65,6</w:t>
            </w:r>
          </w:p>
          <w:p w:rsidR="009F0D20" w:rsidRPr="00BE14ED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BE14ED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lastRenderedPageBreak/>
              <w:t>РФ</w:t>
            </w:r>
          </w:p>
          <w:p w:rsidR="009F0D20" w:rsidRPr="00BE14ED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BE14ED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BE14ED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BE14ED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lastRenderedPageBreak/>
              <w:t>РФ</w:t>
            </w:r>
          </w:p>
          <w:p w:rsidR="009F0D20" w:rsidRPr="00BE14ED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BE14ED" w:rsidRDefault="009F0D20" w:rsidP="00C1320E">
            <w:pPr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lastRenderedPageBreak/>
              <w:t>комн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BE14ED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BE14ED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BE14ED" w:rsidRDefault="009F0D20" w:rsidP="00715000">
            <w:pPr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  <w:lang w:val="en-US"/>
              </w:rPr>
              <w:t>Cherry</w:t>
            </w:r>
            <w:r w:rsidRPr="00BE14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E14ED">
              <w:rPr>
                <w:color w:val="000000" w:themeColor="text1"/>
                <w:sz w:val="18"/>
                <w:szCs w:val="18"/>
                <w:lang w:val="en-US"/>
              </w:rPr>
              <w:t>Tiggo</w:t>
            </w:r>
            <w:proofErr w:type="spellEnd"/>
            <w:r w:rsidRPr="00BE14ED">
              <w:rPr>
                <w:color w:val="000000" w:themeColor="text1"/>
                <w:sz w:val="18"/>
                <w:szCs w:val="18"/>
              </w:rPr>
              <w:t xml:space="preserve"> 8</w:t>
            </w:r>
          </w:p>
          <w:p w:rsidR="009F0D20" w:rsidRPr="00BE14ED" w:rsidRDefault="009F0D20" w:rsidP="00715000">
            <w:pPr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t>Прицеп бортовой ЛАВ-81011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BE14ED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BE14ED">
              <w:rPr>
                <w:color w:val="000000" w:themeColor="text1"/>
                <w:sz w:val="18"/>
                <w:szCs w:val="18"/>
              </w:rPr>
              <w:t>2 719 423, 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A445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702E5A">
            <w:pPr>
              <w:rPr>
                <w:color w:val="000000" w:themeColor="text1"/>
                <w:sz w:val="18"/>
                <w:szCs w:val="18"/>
              </w:rPr>
            </w:pPr>
            <w:r w:rsidRPr="002A445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702E5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2A4457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702E5A">
            <w:pPr>
              <w:rPr>
                <w:color w:val="000000" w:themeColor="text1"/>
                <w:sz w:val="18"/>
                <w:szCs w:val="18"/>
              </w:rPr>
            </w:pPr>
            <w:r w:rsidRPr="002A4457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5C63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3</w:t>
            </w:r>
            <w:r w:rsidRPr="002A4457">
              <w:rPr>
                <w:color w:val="000000" w:themeColor="text1"/>
                <w:sz w:val="18"/>
                <w:szCs w:val="18"/>
              </w:rPr>
              <w:t xml:space="preserve"> 880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A445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702E5A">
            <w:pPr>
              <w:rPr>
                <w:color w:val="000000" w:themeColor="text1"/>
                <w:sz w:val="18"/>
                <w:szCs w:val="18"/>
              </w:rPr>
            </w:pPr>
            <w:r w:rsidRPr="002A445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702E5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2A4457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702E5A">
            <w:pPr>
              <w:rPr>
                <w:color w:val="000000" w:themeColor="text1"/>
                <w:sz w:val="18"/>
                <w:szCs w:val="18"/>
              </w:rPr>
            </w:pPr>
            <w:r w:rsidRPr="002A4457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5C63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A445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702E5A">
            <w:pPr>
              <w:rPr>
                <w:color w:val="000000" w:themeColor="text1"/>
                <w:sz w:val="18"/>
                <w:szCs w:val="18"/>
              </w:rPr>
            </w:pPr>
            <w:r w:rsidRPr="002A445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A4457" w:rsidRDefault="009F0D20" w:rsidP="00702E5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2A4457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F66CD4" w:rsidRDefault="009F0D20" w:rsidP="00702E5A">
            <w:pPr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F66CD4" w:rsidRDefault="009F0D20" w:rsidP="005C63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75FDF" w:rsidRDefault="009F0D20" w:rsidP="00915731">
            <w:pPr>
              <w:jc w:val="center"/>
              <w:rPr>
                <w:sz w:val="18"/>
                <w:szCs w:val="18"/>
              </w:rPr>
            </w:pPr>
            <w:r w:rsidRPr="00175FDF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F66CD4" w:rsidRDefault="009F0D20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Федорова Олеся Владими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F66CD4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F66CD4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F0D20" w:rsidRPr="00F66CD4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F0D20" w:rsidRPr="00F66CD4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9F0D20" w:rsidRPr="00F66CD4" w:rsidRDefault="009F0D20" w:rsidP="00BF765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F0D20" w:rsidRPr="00F66CD4" w:rsidRDefault="009F0D20" w:rsidP="00BF765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F66CD4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F0D20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9F0D20" w:rsidRPr="00F66CD4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F0D20" w:rsidRPr="00F66CD4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F66CD4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F0D20" w:rsidRPr="00F66CD4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F66CD4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1455</w:t>
            </w:r>
          </w:p>
          <w:p w:rsidR="009F0D20" w:rsidRPr="00F66CD4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F66CD4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50,1</w:t>
            </w:r>
          </w:p>
          <w:p w:rsidR="009F0D20" w:rsidRPr="00F66CD4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F66CD4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72,6</w:t>
            </w:r>
          </w:p>
          <w:p w:rsidR="009F0D20" w:rsidRPr="00F66CD4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F66CD4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F66CD4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F66CD4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F66CD4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F66CD4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F66CD4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F66CD4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F66CD4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F66CD4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F66CD4" w:rsidRDefault="009F0D20" w:rsidP="005C63E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F66CD4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F66CD4">
              <w:rPr>
                <w:color w:val="000000" w:themeColor="text1"/>
                <w:sz w:val="18"/>
                <w:szCs w:val="18"/>
              </w:rPr>
              <w:t xml:space="preserve"> НИССАН </w:t>
            </w:r>
            <w:proofErr w:type="spellStart"/>
            <w:r w:rsidRPr="00F66CD4">
              <w:rPr>
                <w:color w:val="000000" w:themeColor="text1"/>
                <w:sz w:val="18"/>
                <w:szCs w:val="18"/>
                <w:lang w:val="en-US"/>
              </w:rPr>
              <w:t>Qachga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F66CD4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123 215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59325D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9F0D20" w:rsidRPr="006E6511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9F0D20" w:rsidRPr="006E6511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9F0D20" w:rsidRPr="006E6511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9F0D20" w:rsidRPr="006E6511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F0D20" w:rsidRPr="006E6511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9F0D20" w:rsidRPr="006E6511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9F0D20" w:rsidRPr="006E6511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1/3 доля</w:t>
            </w:r>
          </w:p>
          <w:p w:rsidR="009F0D20" w:rsidRPr="006E6511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9F0D20" w:rsidRPr="006E6511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1/3 доля</w:t>
            </w:r>
          </w:p>
          <w:p w:rsidR="009F0D20" w:rsidRPr="006E6511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F0D20" w:rsidRPr="006E6511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F0D20" w:rsidRPr="006E6511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53,5</w:t>
            </w: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53,5</w:t>
            </w: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52,2</w:t>
            </w: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20,8</w:t>
            </w: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1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6E6511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5C63E5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E6511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E6511">
              <w:rPr>
                <w:color w:val="000000" w:themeColor="text1"/>
                <w:sz w:val="18"/>
                <w:szCs w:val="18"/>
              </w:rPr>
              <w:t xml:space="preserve"> МИЦУБИСИ </w:t>
            </w:r>
            <w:r w:rsidRPr="006E6511">
              <w:rPr>
                <w:color w:val="000000" w:themeColor="text1"/>
                <w:sz w:val="18"/>
                <w:szCs w:val="18"/>
                <w:lang w:val="en-US"/>
              </w:rPr>
              <w:t>OUTLANDER</w:t>
            </w:r>
          </w:p>
          <w:p w:rsidR="009F0D20" w:rsidRPr="006E6511" w:rsidRDefault="009F0D20" w:rsidP="005C63E5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6E6511" w:rsidRDefault="009F0D20" w:rsidP="005C63E5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E6511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E6511">
              <w:rPr>
                <w:color w:val="000000" w:themeColor="text1"/>
                <w:sz w:val="18"/>
                <w:szCs w:val="18"/>
              </w:rPr>
              <w:t xml:space="preserve"> ФОЛЬКСВАГЕН ПАССАТ</w:t>
            </w:r>
          </w:p>
          <w:p w:rsidR="009F0D20" w:rsidRPr="006E6511" w:rsidRDefault="009F0D20" w:rsidP="005C63E5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6E6511" w:rsidRDefault="009F0D20" w:rsidP="005C63E5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Моторное судно резиновая лодка УАМ 380</w:t>
            </w:r>
            <w:r w:rsidRPr="006E6511">
              <w:rPr>
                <w:color w:val="000000" w:themeColor="text1"/>
                <w:sz w:val="18"/>
                <w:szCs w:val="18"/>
                <w:lang w:val="en-US"/>
              </w:rPr>
              <w:t>S</w:t>
            </w:r>
          </w:p>
          <w:p w:rsidR="009F0D20" w:rsidRPr="006E6511" w:rsidRDefault="009F0D20" w:rsidP="005C63E5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6E6511" w:rsidRDefault="009F0D20" w:rsidP="005C63E5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прицеп бортовой ЛАВ-8101 З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F66CD4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F66CD4">
              <w:rPr>
                <w:color w:val="000000" w:themeColor="text1"/>
                <w:sz w:val="18"/>
                <w:szCs w:val="18"/>
              </w:rPr>
              <w:t>5 783 374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59325D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6E6511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6E6511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5C63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75FDF" w:rsidRDefault="009F0D20" w:rsidP="00915731">
            <w:pPr>
              <w:jc w:val="center"/>
              <w:rPr>
                <w:sz w:val="18"/>
                <w:szCs w:val="18"/>
              </w:rPr>
            </w:pPr>
            <w:r w:rsidRPr="00175FDF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67D84" w:rsidRDefault="009F0D20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proofErr w:type="spellStart"/>
            <w:r w:rsidRPr="00A67D84">
              <w:rPr>
                <w:sz w:val="18"/>
                <w:szCs w:val="18"/>
              </w:rPr>
              <w:t>Шевакова</w:t>
            </w:r>
            <w:proofErr w:type="spellEnd"/>
            <w:r w:rsidRPr="00A67D84">
              <w:rPr>
                <w:sz w:val="18"/>
                <w:szCs w:val="18"/>
              </w:rPr>
              <w:t xml:space="preserve"> Светлана Вале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67D84" w:rsidRDefault="009F0D20" w:rsidP="00915731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67D84" w:rsidRDefault="009F0D20" w:rsidP="00915731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>квартира</w:t>
            </w:r>
          </w:p>
          <w:p w:rsidR="009F0D20" w:rsidRPr="00A67D84" w:rsidRDefault="009F0D20" w:rsidP="00915731">
            <w:pPr>
              <w:rPr>
                <w:sz w:val="18"/>
                <w:szCs w:val="18"/>
              </w:rPr>
            </w:pPr>
          </w:p>
          <w:p w:rsidR="009F0D20" w:rsidRPr="00A67D84" w:rsidRDefault="009F0D20" w:rsidP="00915731">
            <w:pPr>
              <w:rPr>
                <w:sz w:val="18"/>
                <w:szCs w:val="18"/>
              </w:rPr>
            </w:pPr>
          </w:p>
          <w:p w:rsidR="009F0D20" w:rsidRPr="00A67D84" w:rsidRDefault="009F0D20" w:rsidP="00A67D84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67D84" w:rsidRDefault="009F0D20" w:rsidP="00BF765E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>общая совместная собственность</w:t>
            </w:r>
          </w:p>
          <w:p w:rsidR="009F0D20" w:rsidRPr="00A67D84" w:rsidRDefault="009F0D20" w:rsidP="00BF765E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>общая долевая</w:t>
            </w:r>
          </w:p>
          <w:p w:rsidR="009F0D20" w:rsidRPr="00A67D84" w:rsidRDefault="009F0D20" w:rsidP="00BF765E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>1/5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67D84" w:rsidRDefault="009F0D20" w:rsidP="00915731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>29,1</w:t>
            </w:r>
          </w:p>
          <w:p w:rsidR="009F0D20" w:rsidRPr="00A67D84" w:rsidRDefault="009F0D20" w:rsidP="00915731">
            <w:pPr>
              <w:rPr>
                <w:sz w:val="18"/>
                <w:szCs w:val="18"/>
              </w:rPr>
            </w:pPr>
          </w:p>
          <w:p w:rsidR="009F0D20" w:rsidRPr="00A67D84" w:rsidRDefault="009F0D20" w:rsidP="00915731">
            <w:pPr>
              <w:rPr>
                <w:sz w:val="18"/>
                <w:szCs w:val="18"/>
              </w:rPr>
            </w:pPr>
          </w:p>
          <w:p w:rsidR="009F0D20" w:rsidRPr="00A67D84" w:rsidRDefault="009F0D20" w:rsidP="00915731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>8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67D84" w:rsidRDefault="009F0D20" w:rsidP="00915731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>РФ</w:t>
            </w:r>
          </w:p>
          <w:p w:rsidR="009F0D20" w:rsidRPr="00A67D84" w:rsidRDefault="009F0D20" w:rsidP="00915731">
            <w:pPr>
              <w:rPr>
                <w:sz w:val="18"/>
                <w:szCs w:val="18"/>
              </w:rPr>
            </w:pPr>
          </w:p>
          <w:p w:rsidR="009F0D20" w:rsidRPr="00A67D84" w:rsidRDefault="009F0D20" w:rsidP="00915731">
            <w:pPr>
              <w:rPr>
                <w:sz w:val="18"/>
                <w:szCs w:val="18"/>
              </w:rPr>
            </w:pPr>
          </w:p>
          <w:p w:rsidR="009F0D20" w:rsidRPr="00A67D84" w:rsidRDefault="009F0D20" w:rsidP="00915731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5C63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67D84" w:rsidRDefault="009F0D20" w:rsidP="00915731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A67D84">
              <w:rPr>
                <w:sz w:val="18"/>
                <w:szCs w:val="18"/>
              </w:rPr>
              <w:t>046</w:t>
            </w:r>
            <w:r>
              <w:rPr>
                <w:sz w:val="18"/>
                <w:szCs w:val="18"/>
              </w:rPr>
              <w:t xml:space="preserve"> </w:t>
            </w:r>
            <w:r w:rsidRPr="00A67D84">
              <w:rPr>
                <w:sz w:val="18"/>
                <w:szCs w:val="18"/>
              </w:rPr>
              <w:t>361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D5F39" w:rsidRDefault="009F0D20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67D84" w:rsidRDefault="009F0D20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67D84" w:rsidRDefault="009F0D20" w:rsidP="001053B6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>квартира</w:t>
            </w:r>
          </w:p>
          <w:p w:rsidR="009F0D20" w:rsidRPr="00A67D84" w:rsidRDefault="009F0D20" w:rsidP="001053B6">
            <w:pPr>
              <w:rPr>
                <w:sz w:val="18"/>
                <w:szCs w:val="18"/>
              </w:rPr>
            </w:pPr>
          </w:p>
          <w:p w:rsidR="009F0D20" w:rsidRPr="00A67D84" w:rsidRDefault="009F0D20" w:rsidP="001053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67D84" w:rsidRDefault="009F0D20" w:rsidP="00DB6356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 xml:space="preserve">общая совместная собственност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67D84" w:rsidRDefault="009F0D20" w:rsidP="001053B6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>29,1</w:t>
            </w:r>
          </w:p>
          <w:p w:rsidR="009F0D20" w:rsidRPr="00A67D84" w:rsidRDefault="009F0D20" w:rsidP="001053B6">
            <w:pPr>
              <w:rPr>
                <w:sz w:val="18"/>
                <w:szCs w:val="18"/>
              </w:rPr>
            </w:pPr>
          </w:p>
          <w:p w:rsidR="009F0D20" w:rsidRPr="00A67D84" w:rsidRDefault="009F0D20" w:rsidP="001053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67D84" w:rsidRDefault="009F0D20" w:rsidP="001053B6">
            <w:pPr>
              <w:rPr>
                <w:sz w:val="18"/>
                <w:szCs w:val="18"/>
              </w:rPr>
            </w:pPr>
            <w:r w:rsidRPr="00A67D84">
              <w:rPr>
                <w:sz w:val="18"/>
                <w:szCs w:val="18"/>
              </w:rPr>
              <w:t>РФ</w:t>
            </w:r>
          </w:p>
          <w:p w:rsidR="009F0D20" w:rsidRPr="00A67D84" w:rsidRDefault="009F0D20" w:rsidP="001053B6">
            <w:pPr>
              <w:rPr>
                <w:sz w:val="18"/>
                <w:szCs w:val="18"/>
              </w:rPr>
            </w:pPr>
          </w:p>
          <w:p w:rsidR="009F0D20" w:rsidRPr="00A67D84" w:rsidRDefault="009F0D20" w:rsidP="001053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5C63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5C5F3C" w:rsidRDefault="009F0D20" w:rsidP="00915731">
            <w:pPr>
              <w:rPr>
                <w:sz w:val="18"/>
                <w:szCs w:val="18"/>
              </w:rPr>
            </w:pPr>
            <w:r w:rsidRPr="005C5F3C">
              <w:rPr>
                <w:sz w:val="18"/>
                <w:szCs w:val="18"/>
              </w:rPr>
              <w:t>263</w:t>
            </w:r>
            <w:r>
              <w:rPr>
                <w:sz w:val="18"/>
                <w:szCs w:val="18"/>
              </w:rPr>
              <w:t xml:space="preserve"> </w:t>
            </w:r>
            <w:r w:rsidRPr="005C5F3C">
              <w:rPr>
                <w:sz w:val="18"/>
                <w:szCs w:val="18"/>
              </w:rPr>
              <w:t>032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75FDF" w:rsidRDefault="009F0D20" w:rsidP="00915731">
            <w:pPr>
              <w:jc w:val="center"/>
              <w:rPr>
                <w:sz w:val="18"/>
                <w:szCs w:val="18"/>
              </w:rPr>
            </w:pPr>
            <w:r w:rsidRPr="00175FDF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Шевченко Максим Пет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915731">
            <w:pPr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B4116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915731">
            <w:pPr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915731">
            <w:pPr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7C5525" w:rsidRDefault="009F0D20" w:rsidP="00270ACF">
            <w:pPr>
              <w:rPr>
                <w:sz w:val="18"/>
                <w:szCs w:val="18"/>
              </w:rPr>
            </w:pPr>
            <w:r w:rsidRPr="007C5525">
              <w:rPr>
                <w:sz w:val="18"/>
                <w:szCs w:val="18"/>
              </w:rPr>
              <w:t>а/</w:t>
            </w:r>
            <w:proofErr w:type="gramStart"/>
            <w:r w:rsidRPr="007C5525">
              <w:rPr>
                <w:sz w:val="18"/>
                <w:szCs w:val="18"/>
              </w:rPr>
              <w:t>м</w:t>
            </w:r>
            <w:proofErr w:type="gramEnd"/>
            <w:r w:rsidRPr="007C5525">
              <w:rPr>
                <w:sz w:val="18"/>
                <w:szCs w:val="18"/>
              </w:rPr>
              <w:t xml:space="preserve"> ВАЗ 21099</w:t>
            </w:r>
          </w:p>
          <w:p w:rsidR="009F0D20" w:rsidRPr="007C5525" w:rsidRDefault="009F0D20" w:rsidP="00270ACF">
            <w:pPr>
              <w:rPr>
                <w:sz w:val="18"/>
                <w:szCs w:val="18"/>
                <w:lang w:val="en-US"/>
              </w:rPr>
            </w:pPr>
            <w:r w:rsidRPr="007C5525">
              <w:rPr>
                <w:sz w:val="18"/>
                <w:szCs w:val="18"/>
              </w:rPr>
              <w:t>а</w:t>
            </w:r>
            <w:r w:rsidRPr="007C5525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7C5525">
              <w:rPr>
                <w:sz w:val="18"/>
                <w:szCs w:val="18"/>
              </w:rPr>
              <w:t>м</w:t>
            </w:r>
            <w:proofErr w:type="gramEnd"/>
            <w:r w:rsidRPr="007C5525">
              <w:rPr>
                <w:sz w:val="18"/>
                <w:szCs w:val="18"/>
                <w:lang w:val="en-US"/>
              </w:rPr>
              <w:t xml:space="preserve"> DODGE CARAVAN 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7C5525" w:rsidRDefault="009F0D20" w:rsidP="00270ACF">
            <w:pPr>
              <w:rPr>
                <w:sz w:val="18"/>
                <w:szCs w:val="18"/>
              </w:rPr>
            </w:pPr>
            <w:r w:rsidRPr="007C5525">
              <w:rPr>
                <w:sz w:val="18"/>
                <w:szCs w:val="18"/>
              </w:rPr>
              <w:t>1 661 770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7C5525" w:rsidRDefault="009F0D20" w:rsidP="00270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C5525">
              <w:rPr>
                <w:sz w:val="18"/>
                <w:szCs w:val="18"/>
              </w:rPr>
              <w:t xml:space="preserve">вартира </w:t>
            </w:r>
          </w:p>
          <w:p w:rsidR="009F0D20" w:rsidRPr="007C5525" w:rsidRDefault="009F0D20" w:rsidP="00270ACF">
            <w:pPr>
              <w:rPr>
                <w:sz w:val="18"/>
                <w:szCs w:val="18"/>
              </w:rPr>
            </w:pPr>
            <w:r w:rsidRPr="007C5525">
              <w:rPr>
                <w:sz w:val="18"/>
                <w:szCs w:val="18"/>
              </w:rPr>
              <w:t>545/818 до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7C5525" w:rsidRDefault="009F0D20" w:rsidP="00270ACF">
            <w:pPr>
              <w:rPr>
                <w:sz w:val="18"/>
                <w:szCs w:val="18"/>
              </w:rPr>
            </w:pPr>
            <w:r w:rsidRPr="007C5525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7C5525" w:rsidRDefault="009F0D20" w:rsidP="00270ACF">
            <w:pPr>
              <w:rPr>
                <w:sz w:val="18"/>
                <w:szCs w:val="18"/>
              </w:rPr>
            </w:pPr>
            <w:r w:rsidRPr="007C5525">
              <w:rPr>
                <w:sz w:val="18"/>
                <w:szCs w:val="18"/>
              </w:rPr>
              <w:t>8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7C5525" w:rsidRDefault="009F0D20" w:rsidP="00270ACF">
            <w:pPr>
              <w:rPr>
                <w:sz w:val="18"/>
                <w:szCs w:val="18"/>
              </w:rPr>
            </w:pPr>
            <w:r w:rsidRPr="007C5525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1053B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1053B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7C5525" w:rsidRDefault="009F0D20" w:rsidP="00270ACF">
            <w:pPr>
              <w:rPr>
                <w:sz w:val="18"/>
                <w:szCs w:val="18"/>
              </w:rPr>
            </w:pPr>
            <w:r w:rsidRPr="007C5525">
              <w:rPr>
                <w:sz w:val="18"/>
                <w:szCs w:val="18"/>
              </w:rPr>
              <w:t>а/</w:t>
            </w:r>
            <w:proofErr w:type="gramStart"/>
            <w:r w:rsidRPr="007C5525">
              <w:rPr>
                <w:sz w:val="18"/>
                <w:szCs w:val="18"/>
              </w:rPr>
              <w:t>м</w:t>
            </w:r>
            <w:proofErr w:type="gramEnd"/>
            <w:r w:rsidRPr="007C5525">
              <w:rPr>
                <w:sz w:val="18"/>
                <w:szCs w:val="18"/>
              </w:rPr>
              <w:t xml:space="preserve"> ВАЗ 21120</w:t>
            </w:r>
          </w:p>
          <w:p w:rsidR="009F0D20" w:rsidRPr="007C5525" w:rsidRDefault="009F0D20" w:rsidP="00270ACF">
            <w:pPr>
              <w:rPr>
                <w:sz w:val="18"/>
                <w:szCs w:val="18"/>
              </w:rPr>
            </w:pPr>
            <w:r w:rsidRPr="007C5525">
              <w:rPr>
                <w:sz w:val="18"/>
                <w:szCs w:val="18"/>
              </w:rPr>
              <w:t>а/</w:t>
            </w:r>
            <w:proofErr w:type="gramStart"/>
            <w:r w:rsidRPr="007C5525">
              <w:rPr>
                <w:sz w:val="18"/>
                <w:szCs w:val="18"/>
              </w:rPr>
              <w:t>м</w:t>
            </w:r>
            <w:proofErr w:type="gramEnd"/>
            <w:r w:rsidRPr="007C5525">
              <w:rPr>
                <w:sz w:val="18"/>
                <w:szCs w:val="18"/>
              </w:rPr>
              <w:t xml:space="preserve"> ВАЗ 210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7C5525" w:rsidRDefault="009F0D20" w:rsidP="00270ACF">
            <w:pPr>
              <w:rPr>
                <w:sz w:val="18"/>
                <w:szCs w:val="18"/>
              </w:rPr>
            </w:pPr>
            <w:r w:rsidRPr="007C5525">
              <w:rPr>
                <w:sz w:val="18"/>
                <w:szCs w:val="18"/>
              </w:rPr>
              <w:t>811 611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112D" w:rsidRDefault="009F0D20" w:rsidP="00C14914">
            <w:pPr>
              <w:rPr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1053B6">
            <w:pPr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US"/>
              </w:rPr>
            </w:pPr>
            <w:r w:rsidRPr="00A2278B">
              <w:rPr>
                <w:sz w:val="18"/>
                <w:szCs w:val="18"/>
              </w:rPr>
              <w:t>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1053B6">
            <w:pPr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5C63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1053B6">
            <w:pPr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A2278B" w:rsidRDefault="009F0D20" w:rsidP="001053B6">
            <w:pPr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5C63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75FDF" w:rsidRDefault="009F0D20" w:rsidP="00AF794E">
            <w:pPr>
              <w:jc w:val="center"/>
              <w:rPr>
                <w:sz w:val="18"/>
                <w:szCs w:val="18"/>
              </w:rPr>
            </w:pPr>
            <w:r w:rsidRPr="00175FDF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915731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50AC7">
              <w:rPr>
                <w:color w:val="000000" w:themeColor="text1"/>
                <w:sz w:val="18"/>
                <w:szCs w:val="18"/>
              </w:rPr>
              <w:t>Шляхтин</w:t>
            </w:r>
            <w:proofErr w:type="spellEnd"/>
            <w:r w:rsidRPr="00050AC7">
              <w:rPr>
                <w:color w:val="000000" w:themeColor="text1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>
            <w:pPr>
              <w:rPr>
                <w:color w:val="000000" w:themeColor="text1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F0D20" w:rsidRPr="00050AC7" w:rsidRDefault="009F0D20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Pr="00050AC7">
              <w:rPr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  <w:p w:rsidR="009F0D20" w:rsidRPr="00050AC7" w:rsidRDefault="009F0D20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9F0D20" w:rsidRPr="00050AC7" w:rsidRDefault="009F0D20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 xml:space="preserve">здание </w:t>
            </w:r>
          </w:p>
          <w:p w:rsidR="009F0D20" w:rsidRPr="00050AC7" w:rsidRDefault="009F0D20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маг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lastRenderedPageBreak/>
              <w:t>общая долевая</w:t>
            </w:r>
          </w:p>
          <w:p w:rsidR="009F0D20" w:rsidRPr="00050AC7" w:rsidRDefault="009F0D20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1/4 доля</w:t>
            </w:r>
          </w:p>
          <w:p w:rsidR="009F0D20" w:rsidRPr="00050AC7" w:rsidRDefault="009F0D20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F0D20" w:rsidRPr="00050AC7" w:rsidRDefault="009F0D20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9F0D20" w:rsidRPr="00050AC7" w:rsidRDefault="009F0D20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1/4 доля</w:t>
            </w:r>
          </w:p>
          <w:p w:rsidR="009F0D20" w:rsidRPr="00050AC7" w:rsidRDefault="009F0D20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557953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lastRenderedPageBreak/>
              <w:t>1814</w:t>
            </w:r>
          </w:p>
          <w:p w:rsidR="009F0D20" w:rsidRPr="00050AC7" w:rsidRDefault="009F0D20" w:rsidP="00557953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557953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832</w:t>
            </w:r>
          </w:p>
          <w:p w:rsidR="009F0D20" w:rsidRPr="00050AC7" w:rsidRDefault="009F0D20" w:rsidP="00557953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557953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301,4</w:t>
            </w:r>
          </w:p>
          <w:p w:rsidR="009F0D20" w:rsidRPr="00050AC7" w:rsidRDefault="009F0D20" w:rsidP="00557953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557953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2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lastRenderedPageBreak/>
              <w:t>РФ</w:t>
            </w:r>
          </w:p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5C63E5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50AC7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50AC7">
              <w:rPr>
                <w:color w:val="000000" w:themeColor="text1"/>
                <w:sz w:val="18"/>
                <w:szCs w:val="18"/>
              </w:rPr>
              <w:t xml:space="preserve"> ХУНДАЙ </w:t>
            </w:r>
            <w:r w:rsidRPr="00050AC7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050AC7">
              <w:rPr>
                <w:color w:val="000000" w:themeColor="text1"/>
                <w:sz w:val="18"/>
                <w:szCs w:val="18"/>
              </w:rPr>
              <w:t>55 3,0 АТ</w:t>
            </w:r>
          </w:p>
          <w:p w:rsidR="009F0D20" w:rsidRPr="00050AC7" w:rsidRDefault="009F0D20" w:rsidP="005C63E5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50AC7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50AC7">
              <w:rPr>
                <w:color w:val="000000" w:themeColor="text1"/>
                <w:sz w:val="18"/>
                <w:szCs w:val="18"/>
              </w:rPr>
              <w:t xml:space="preserve"> ХУНДАЙ </w:t>
            </w:r>
            <w:r w:rsidRPr="00050AC7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ix</w:t>
            </w:r>
            <w:r w:rsidRPr="00050AC7">
              <w:rPr>
                <w:color w:val="000000" w:themeColor="text1"/>
                <w:sz w:val="18"/>
                <w:szCs w:val="18"/>
              </w:rPr>
              <w:t>55 3,0 АТ</w:t>
            </w:r>
          </w:p>
          <w:p w:rsidR="009F0D20" w:rsidRPr="00050AC7" w:rsidRDefault="009F0D20" w:rsidP="005C63E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а</w:t>
            </w:r>
            <w:r w:rsidRPr="00050AC7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050AC7">
              <w:rPr>
                <w:color w:val="000000" w:themeColor="text1"/>
                <w:sz w:val="18"/>
                <w:szCs w:val="18"/>
              </w:rPr>
              <w:t>м</w:t>
            </w:r>
            <w:r w:rsidRPr="00050AC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50AC7">
              <w:rPr>
                <w:color w:val="000000" w:themeColor="text1"/>
                <w:sz w:val="18"/>
                <w:szCs w:val="18"/>
              </w:rPr>
              <w:t>ФОЛЬКСВАГЕН</w:t>
            </w:r>
            <w:r w:rsidRPr="00050AC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50AC7">
              <w:rPr>
                <w:color w:val="000000" w:themeColor="text1"/>
                <w:sz w:val="18"/>
                <w:szCs w:val="18"/>
              </w:rPr>
              <w:t>Т</w:t>
            </w:r>
            <w:proofErr w:type="gramStart"/>
            <w:r w:rsidRPr="00050AC7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proofErr w:type="gramEnd"/>
            <w:r w:rsidRPr="00050AC7">
              <w:rPr>
                <w:color w:val="000000" w:themeColor="text1"/>
                <w:sz w:val="18"/>
                <w:szCs w:val="18"/>
                <w:lang w:val="en-US"/>
              </w:rPr>
              <w:t xml:space="preserve"> TRANSPOR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lastRenderedPageBreak/>
              <w:t>2 544 0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</w:t>
            </w:r>
            <w:r w:rsidRPr="00050AC7">
              <w:rPr>
                <w:color w:val="000000" w:themeColor="text1"/>
                <w:sz w:val="18"/>
                <w:szCs w:val="18"/>
              </w:rPr>
              <w:t>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1/4 доля</w:t>
            </w: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1/4 доля</w:t>
            </w: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F0D20" w:rsidRPr="00050AC7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1814</w:t>
            </w: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50AC7">
              <w:rPr>
                <w:color w:val="000000" w:themeColor="text1"/>
                <w:sz w:val="18"/>
                <w:szCs w:val="18"/>
                <w:lang w:val="en-US"/>
              </w:rPr>
              <w:t>1689</w:t>
            </w: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1523</w:t>
            </w: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301,4</w:t>
            </w: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36,4</w:t>
            </w: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9F0D20" w:rsidRPr="00050AC7" w:rsidRDefault="009F0D20" w:rsidP="001053B6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D3249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D3249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D3249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D3249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105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050AC7" w:rsidRDefault="009F0D20" w:rsidP="00B606AF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  <w:p w:rsidR="009F0D20" w:rsidRPr="00050AC7" w:rsidRDefault="009F0D20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D5F39" w:rsidRDefault="009F0D20">
            <w:r w:rsidRPr="002D5F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D5F39" w:rsidRDefault="009F0D20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D5F39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земельный участок</w:t>
            </w:r>
          </w:p>
          <w:p w:rsidR="009F0D20" w:rsidRPr="002D5F39" w:rsidRDefault="009F0D20" w:rsidP="002D5F3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D5F39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общая долевая</w:t>
            </w:r>
          </w:p>
          <w:p w:rsidR="009F0D20" w:rsidRPr="002D5F39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1/4 доля</w:t>
            </w:r>
          </w:p>
          <w:p w:rsidR="009F0D20" w:rsidRPr="002D5F39" w:rsidRDefault="009F0D20" w:rsidP="00562A8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общая долевая</w:t>
            </w:r>
          </w:p>
          <w:p w:rsidR="009F0D20" w:rsidRPr="002D5F39" w:rsidRDefault="009F0D20" w:rsidP="00562A8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1/4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D5F39" w:rsidRDefault="009F0D20" w:rsidP="001053B6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1814</w:t>
            </w:r>
          </w:p>
          <w:p w:rsidR="009F0D20" w:rsidRPr="002D5F39" w:rsidRDefault="009F0D20" w:rsidP="001053B6">
            <w:pPr>
              <w:rPr>
                <w:sz w:val="18"/>
                <w:szCs w:val="18"/>
              </w:rPr>
            </w:pPr>
          </w:p>
          <w:p w:rsidR="009F0D20" w:rsidRPr="002D5F39" w:rsidRDefault="009F0D20" w:rsidP="00562A8D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30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D5F39" w:rsidRDefault="009F0D20" w:rsidP="001053B6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РФ</w:t>
            </w:r>
          </w:p>
          <w:p w:rsidR="009F0D20" w:rsidRPr="002D5F39" w:rsidRDefault="009F0D20" w:rsidP="001053B6">
            <w:pPr>
              <w:rPr>
                <w:sz w:val="18"/>
                <w:szCs w:val="18"/>
              </w:rPr>
            </w:pPr>
          </w:p>
          <w:p w:rsidR="009F0D20" w:rsidRPr="002D5F39" w:rsidRDefault="009F0D20" w:rsidP="00562A8D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9F0D20" w:rsidRPr="001053B6" w:rsidTr="009F0D20"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D5F39" w:rsidRDefault="009F0D20">
            <w:r w:rsidRPr="002D5F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D5F39" w:rsidRDefault="009F0D20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D5F39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земельный участок</w:t>
            </w:r>
          </w:p>
          <w:p w:rsidR="009F0D20" w:rsidRPr="002D5F39" w:rsidRDefault="009F0D20" w:rsidP="002D5F3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D5F39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общая долевая</w:t>
            </w:r>
          </w:p>
          <w:p w:rsidR="009F0D20" w:rsidRPr="002D5F39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1/4 доля</w:t>
            </w:r>
          </w:p>
          <w:p w:rsidR="009F0D20" w:rsidRPr="002D5F39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общая долевая</w:t>
            </w:r>
          </w:p>
          <w:p w:rsidR="009F0D20" w:rsidRPr="002D5F39" w:rsidRDefault="009F0D20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1/4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D5F39" w:rsidRDefault="009F0D20" w:rsidP="001053B6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1814</w:t>
            </w:r>
          </w:p>
          <w:p w:rsidR="009F0D20" w:rsidRPr="002D5F39" w:rsidRDefault="009F0D20" w:rsidP="001053B6">
            <w:pPr>
              <w:rPr>
                <w:sz w:val="18"/>
                <w:szCs w:val="18"/>
              </w:rPr>
            </w:pPr>
          </w:p>
          <w:p w:rsidR="009F0D20" w:rsidRPr="002D5F39" w:rsidRDefault="009F0D20" w:rsidP="001053B6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30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2D5F39" w:rsidRDefault="009F0D20" w:rsidP="001053B6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РФ</w:t>
            </w:r>
          </w:p>
          <w:p w:rsidR="009F0D20" w:rsidRPr="002D5F39" w:rsidRDefault="009F0D20" w:rsidP="001053B6">
            <w:pPr>
              <w:rPr>
                <w:sz w:val="18"/>
                <w:szCs w:val="18"/>
              </w:rPr>
            </w:pPr>
          </w:p>
          <w:p w:rsidR="009F0D20" w:rsidRPr="002D5F39" w:rsidRDefault="009F0D20" w:rsidP="001053B6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F0D20" w:rsidRPr="001053B6" w:rsidRDefault="009F0D20" w:rsidP="00915731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043A43" w:rsidRPr="001053B6" w:rsidRDefault="00043A43">
      <w:pPr>
        <w:rPr>
          <w:color w:val="FF0000"/>
        </w:rPr>
      </w:pPr>
    </w:p>
    <w:sectPr w:rsidR="00043A43" w:rsidRPr="001053B6" w:rsidSect="002B482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515"/>
    <w:rsid w:val="00010186"/>
    <w:rsid w:val="0003260B"/>
    <w:rsid w:val="00033780"/>
    <w:rsid w:val="00043A43"/>
    <w:rsid w:val="00050AC7"/>
    <w:rsid w:val="00052738"/>
    <w:rsid w:val="00071F08"/>
    <w:rsid w:val="00077C33"/>
    <w:rsid w:val="00080BE2"/>
    <w:rsid w:val="000D2C76"/>
    <w:rsid w:val="000D2E4B"/>
    <w:rsid w:val="000E5E27"/>
    <w:rsid w:val="0010112D"/>
    <w:rsid w:val="001053B6"/>
    <w:rsid w:val="00127051"/>
    <w:rsid w:val="00175F7A"/>
    <w:rsid w:val="00175FDF"/>
    <w:rsid w:val="00187084"/>
    <w:rsid w:val="001A3644"/>
    <w:rsid w:val="001A4E88"/>
    <w:rsid w:val="001C5C0E"/>
    <w:rsid w:val="001D21B6"/>
    <w:rsid w:val="001D439C"/>
    <w:rsid w:val="001E09DC"/>
    <w:rsid w:val="001F0DC1"/>
    <w:rsid w:val="001F5D60"/>
    <w:rsid w:val="001F610A"/>
    <w:rsid w:val="00270ACF"/>
    <w:rsid w:val="002A4457"/>
    <w:rsid w:val="002B3142"/>
    <w:rsid w:val="002B4829"/>
    <w:rsid w:val="002D5F39"/>
    <w:rsid w:val="002D6CEE"/>
    <w:rsid w:val="002F106B"/>
    <w:rsid w:val="00315840"/>
    <w:rsid w:val="00327C5E"/>
    <w:rsid w:val="00357A90"/>
    <w:rsid w:val="003856D9"/>
    <w:rsid w:val="003A3526"/>
    <w:rsid w:val="003B6DA3"/>
    <w:rsid w:val="003C0723"/>
    <w:rsid w:val="003C6515"/>
    <w:rsid w:val="003E0A69"/>
    <w:rsid w:val="003F14B6"/>
    <w:rsid w:val="003F3F16"/>
    <w:rsid w:val="00400332"/>
    <w:rsid w:val="004009C9"/>
    <w:rsid w:val="004063FC"/>
    <w:rsid w:val="004675A5"/>
    <w:rsid w:val="0049298A"/>
    <w:rsid w:val="00494722"/>
    <w:rsid w:val="004A464D"/>
    <w:rsid w:val="004A6BCA"/>
    <w:rsid w:val="00523C38"/>
    <w:rsid w:val="00531EF1"/>
    <w:rsid w:val="00557953"/>
    <w:rsid w:val="00560193"/>
    <w:rsid w:val="00562A8D"/>
    <w:rsid w:val="005630F7"/>
    <w:rsid w:val="00565E7C"/>
    <w:rsid w:val="00575F30"/>
    <w:rsid w:val="0059325D"/>
    <w:rsid w:val="005B50C4"/>
    <w:rsid w:val="005C5F3C"/>
    <w:rsid w:val="005C5FFD"/>
    <w:rsid w:val="005C63E5"/>
    <w:rsid w:val="005D392D"/>
    <w:rsid w:val="005D5EB7"/>
    <w:rsid w:val="006324BB"/>
    <w:rsid w:val="006354B4"/>
    <w:rsid w:val="00694C2B"/>
    <w:rsid w:val="006A3085"/>
    <w:rsid w:val="006C272B"/>
    <w:rsid w:val="006E56B6"/>
    <w:rsid w:val="006E6511"/>
    <w:rsid w:val="00702E5A"/>
    <w:rsid w:val="00715000"/>
    <w:rsid w:val="00780A21"/>
    <w:rsid w:val="00785CD0"/>
    <w:rsid w:val="007B1CC0"/>
    <w:rsid w:val="007E5811"/>
    <w:rsid w:val="007F2857"/>
    <w:rsid w:val="007F5D14"/>
    <w:rsid w:val="00825BE8"/>
    <w:rsid w:val="00826E1F"/>
    <w:rsid w:val="00831819"/>
    <w:rsid w:val="00885113"/>
    <w:rsid w:val="008B2763"/>
    <w:rsid w:val="008F5423"/>
    <w:rsid w:val="009036AB"/>
    <w:rsid w:val="00915731"/>
    <w:rsid w:val="00935FF2"/>
    <w:rsid w:val="00940D78"/>
    <w:rsid w:val="009479C6"/>
    <w:rsid w:val="0097331D"/>
    <w:rsid w:val="00974A39"/>
    <w:rsid w:val="009B1E72"/>
    <w:rsid w:val="009B2E21"/>
    <w:rsid w:val="009C2A6D"/>
    <w:rsid w:val="009D68EB"/>
    <w:rsid w:val="009F0D20"/>
    <w:rsid w:val="00A04EA9"/>
    <w:rsid w:val="00A2278B"/>
    <w:rsid w:val="00A32BA7"/>
    <w:rsid w:val="00A377FA"/>
    <w:rsid w:val="00A6531E"/>
    <w:rsid w:val="00A67D84"/>
    <w:rsid w:val="00A72FAE"/>
    <w:rsid w:val="00AA40B3"/>
    <w:rsid w:val="00AF0F13"/>
    <w:rsid w:val="00AF794E"/>
    <w:rsid w:val="00B02624"/>
    <w:rsid w:val="00B157E7"/>
    <w:rsid w:val="00B3019A"/>
    <w:rsid w:val="00B33A2C"/>
    <w:rsid w:val="00B4116B"/>
    <w:rsid w:val="00B606AF"/>
    <w:rsid w:val="00BA46CC"/>
    <w:rsid w:val="00BE14ED"/>
    <w:rsid w:val="00BE7C4D"/>
    <w:rsid w:val="00BF695A"/>
    <w:rsid w:val="00BF765E"/>
    <w:rsid w:val="00BF7682"/>
    <w:rsid w:val="00C07B0D"/>
    <w:rsid w:val="00C1320E"/>
    <w:rsid w:val="00C14914"/>
    <w:rsid w:val="00C22B50"/>
    <w:rsid w:val="00C607C2"/>
    <w:rsid w:val="00C76858"/>
    <w:rsid w:val="00CB5C86"/>
    <w:rsid w:val="00D02EFC"/>
    <w:rsid w:val="00D32492"/>
    <w:rsid w:val="00D36EEC"/>
    <w:rsid w:val="00D56143"/>
    <w:rsid w:val="00D56B5F"/>
    <w:rsid w:val="00D62BD6"/>
    <w:rsid w:val="00D91630"/>
    <w:rsid w:val="00D93F34"/>
    <w:rsid w:val="00DA112B"/>
    <w:rsid w:val="00DB6356"/>
    <w:rsid w:val="00DC1372"/>
    <w:rsid w:val="00DD2774"/>
    <w:rsid w:val="00DD4091"/>
    <w:rsid w:val="00DF753B"/>
    <w:rsid w:val="00E03BD5"/>
    <w:rsid w:val="00E048E7"/>
    <w:rsid w:val="00E21F47"/>
    <w:rsid w:val="00E26932"/>
    <w:rsid w:val="00E34EEA"/>
    <w:rsid w:val="00E366A2"/>
    <w:rsid w:val="00E375E9"/>
    <w:rsid w:val="00E40422"/>
    <w:rsid w:val="00EA3468"/>
    <w:rsid w:val="00EA69EB"/>
    <w:rsid w:val="00EC7453"/>
    <w:rsid w:val="00ED299A"/>
    <w:rsid w:val="00EF7D26"/>
    <w:rsid w:val="00F135FC"/>
    <w:rsid w:val="00F212C3"/>
    <w:rsid w:val="00F4074D"/>
    <w:rsid w:val="00F4312D"/>
    <w:rsid w:val="00F66CD4"/>
    <w:rsid w:val="00F67799"/>
    <w:rsid w:val="00F72D53"/>
    <w:rsid w:val="00F8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9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9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E6DD-EDC1-4E2F-ACCA-34E9DC9D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9</cp:revision>
  <cp:lastPrinted>2020-05-26T08:49:00Z</cp:lastPrinted>
  <dcterms:created xsi:type="dcterms:W3CDTF">2021-03-25T06:12:00Z</dcterms:created>
  <dcterms:modified xsi:type="dcterms:W3CDTF">2021-04-30T08:51:00Z</dcterms:modified>
</cp:coreProperties>
</file>